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CCF44" w14:textId="277900C7" w:rsidR="00D26324" w:rsidRPr="00DD4C13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DD4C13">
        <w:rPr>
          <w:rFonts w:ascii="Times New Roman" w:hAnsi="Times New Roman" w:cs="Times New Roman"/>
          <w:b/>
        </w:rPr>
        <w:t>ДОГОВОР N ______</w:t>
      </w:r>
      <w:r w:rsidR="005138A8">
        <w:rPr>
          <w:rFonts w:ascii="Times New Roman" w:hAnsi="Times New Roman" w:cs="Times New Roman"/>
          <w:b/>
        </w:rPr>
        <w:t>- Т</w:t>
      </w:r>
    </w:p>
    <w:p w14:paraId="5EE83C0B" w14:textId="77777777" w:rsidR="00D26324" w:rsidRPr="00DD4C13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</w:rPr>
      </w:pPr>
      <w:r w:rsidRPr="00DD4C13">
        <w:rPr>
          <w:rFonts w:ascii="Times New Roman" w:hAnsi="Times New Roman" w:cs="Times New Roman"/>
          <w:b/>
        </w:rPr>
        <w:t xml:space="preserve">об оказании услуг при реализации образовательных программ </w:t>
      </w:r>
      <w:r w:rsidR="00D26324" w:rsidRPr="00DD4C13">
        <w:rPr>
          <w:rFonts w:ascii="Times New Roman" w:hAnsi="Times New Roman" w:cs="Times New Roman"/>
          <w:b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AE645B" w14:paraId="1C65C343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E5451C2" w14:textId="77777777" w:rsidR="00D26324" w:rsidRPr="00DD4C13" w:rsidRDefault="00D26324" w:rsidP="00E3634D">
            <w:pPr>
              <w:pStyle w:val="newncpi0"/>
              <w:ind w:right="140"/>
              <w:jc w:val="left"/>
              <w:rPr>
                <w:sz w:val="22"/>
                <w:szCs w:val="22"/>
              </w:rPr>
            </w:pPr>
            <w:bookmarkStart w:id="0" w:name="Par45"/>
            <w:bookmarkEnd w:id="0"/>
            <w:r w:rsidRPr="00DD4C13">
              <w:rPr>
                <w:rStyle w:val="datecity"/>
                <w:sz w:val="22"/>
                <w:szCs w:val="22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D13832" w14:textId="2D403865" w:rsidR="00D26324" w:rsidRPr="00DD4C13" w:rsidRDefault="00D26324" w:rsidP="00E3634D">
            <w:pPr>
              <w:pStyle w:val="newncpi0"/>
              <w:ind w:right="140"/>
              <w:jc w:val="right"/>
              <w:rPr>
                <w:sz w:val="22"/>
                <w:szCs w:val="22"/>
              </w:rPr>
            </w:pPr>
            <w:r w:rsidRPr="00DD4C13">
              <w:rPr>
                <w:rStyle w:val="datecity"/>
                <w:sz w:val="22"/>
                <w:szCs w:val="22"/>
              </w:rPr>
              <w:t xml:space="preserve">г. </w:t>
            </w:r>
            <w:r w:rsidR="005138A8">
              <w:rPr>
                <w:rStyle w:val="datecity"/>
                <w:sz w:val="22"/>
                <w:szCs w:val="22"/>
              </w:rPr>
              <w:t>____________</w:t>
            </w:r>
            <w:r w:rsidRPr="00DD4C13">
              <w:rPr>
                <w:rStyle w:val="datecity"/>
                <w:sz w:val="22"/>
                <w:szCs w:val="22"/>
              </w:rPr>
              <w:t xml:space="preserve"> </w:t>
            </w:r>
          </w:p>
        </w:tc>
      </w:tr>
      <w:tr w:rsidR="00D26324" w:rsidRPr="00AE645B" w14:paraId="4219F7BB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00A6CD" w14:textId="77777777" w:rsidR="00D26324" w:rsidRPr="00DD4C13" w:rsidRDefault="00D26324" w:rsidP="00E3634D">
            <w:pPr>
              <w:pStyle w:val="undline"/>
              <w:ind w:right="140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F0BC88F" w14:textId="77777777" w:rsidR="00D26324" w:rsidRPr="00DD4C13" w:rsidRDefault="00D26324" w:rsidP="00E3634D">
            <w:pPr>
              <w:pStyle w:val="undline"/>
              <w:ind w:right="140"/>
              <w:jc w:val="right"/>
              <w:rPr>
                <w:sz w:val="22"/>
                <w:szCs w:val="22"/>
              </w:rPr>
            </w:pPr>
          </w:p>
        </w:tc>
      </w:tr>
    </w:tbl>
    <w:p w14:paraId="79419C58" w14:textId="77777777" w:rsidR="00D26324" w:rsidRPr="00AE645B" w:rsidRDefault="00F74F4F" w:rsidP="00E3634D">
      <w:pPr>
        <w:pStyle w:val="newncpi"/>
        <w:ind w:right="140" w:firstLine="709"/>
        <w:rPr>
          <w:sz w:val="22"/>
          <w:szCs w:val="22"/>
        </w:rPr>
      </w:pPr>
      <w:r w:rsidRPr="00DD4C13">
        <w:rPr>
          <w:sz w:val="22"/>
          <w:szCs w:val="22"/>
        </w:rPr>
        <w:t xml:space="preserve">Частное учреждение образования «Центр подготовки, повышения квалификации и переподготовки </w:t>
      </w:r>
      <w:r w:rsidR="00986CE8">
        <w:rPr>
          <w:sz w:val="22"/>
          <w:szCs w:val="22"/>
        </w:rPr>
        <w:t xml:space="preserve">кадров </w:t>
      </w:r>
      <w:r w:rsidRPr="00DD4C13">
        <w:rPr>
          <w:sz w:val="22"/>
          <w:szCs w:val="22"/>
        </w:rPr>
        <w:t xml:space="preserve">«БАМЭ-Экспедитор» </w:t>
      </w:r>
      <w:r w:rsidR="00D26324" w:rsidRPr="00DD4C13">
        <w:rPr>
          <w:sz w:val="22"/>
          <w:szCs w:val="22"/>
        </w:rPr>
        <w:t xml:space="preserve">в лице директора </w:t>
      </w:r>
      <w:proofErr w:type="spellStart"/>
      <w:r w:rsidRPr="00DD4C13">
        <w:rPr>
          <w:sz w:val="22"/>
          <w:szCs w:val="22"/>
        </w:rPr>
        <w:t>Шатонского</w:t>
      </w:r>
      <w:proofErr w:type="spellEnd"/>
      <w:r w:rsidRPr="00DD4C13">
        <w:rPr>
          <w:sz w:val="22"/>
          <w:szCs w:val="22"/>
        </w:rPr>
        <w:t xml:space="preserve"> Сергея Алексее</w:t>
      </w:r>
      <w:r w:rsidR="00AE645B">
        <w:rPr>
          <w:sz w:val="22"/>
          <w:szCs w:val="22"/>
        </w:rPr>
        <w:t xml:space="preserve">вича, действующего на </w:t>
      </w:r>
      <w:r w:rsidR="00986CE8">
        <w:rPr>
          <w:sz w:val="22"/>
          <w:szCs w:val="22"/>
        </w:rPr>
        <w:t>основании</w:t>
      </w:r>
      <w:r w:rsidR="00AE645B">
        <w:rPr>
          <w:sz w:val="22"/>
          <w:szCs w:val="22"/>
        </w:rPr>
        <w:t xml:space="preserve"> </w:t>
      </w:r>
      <w:r w:rsidRPr="00DD4C13">
        <w:rPr>
          <w:sz w:val="22"/>
          <w:szCs w:val="22"/>
        </w:rPr>
        <w:t>Устава</w:t>
      </w:r>
      <w:r w:rsidR="00D26324" w:rsidRPr="00DD4C13">
        <w:rPr>
          <w:sz w:val="22"/>
          <w:szCs w:val="22"/>
        </w:rPr>
        <w:t xml:space="preserve"> именуемое в дальнейшем </w:t>
      </w:r>
      <w:r w:rsidR="00D26324" w:rsidRPr="00DD4C13">
        <w:rPr>
          <w:b/>
          <w:sz w:val="22"/>
          <w:szCs w:val="22"/>
        </w:rPr>
        <w:t>Исполнитель,</w:t>
      </w:r>
      <w:r w:rsidR="00D26324" w:rsidRPr="00DD4C13">
        <w:rPr>
          <w:sz w:val="22"/>
          <w:szCs w:val="22"/>
        </w:rPr>
        <w:t xml:space="preserve"> с одной стороны, </w:t>
      </w:r>
      <w:r w:rsidR="006B0FA4" w:rsidRPr="00DD4C13">
        <w:rPr>
          <w:sz w:val="22"/>
          <w:szCs w:val="22"/>
        </w:rPr>
        <w:t xml:space="preserve">и </w:t>
      </w:r>
      <w:r w:rsidR="00D26324" w:rsidRPr="00DD4C13">
        <w:rPr>
          <w:sz w:val="22"/>
          <w:szCs w:val="22"/>
        </w:rPr>
        <w:t>гражданин</w:t>
      </w:r>
      <w:r w:rsidR="00D26324" w:rsidRPr="00AE645B">
        <w:rPr>
          <w:sz w:val="22"/>
          <w:szCs w:val="22"/>
        </w:rPr>
        <w:t xml:space="preserve"> ________________________________________________</w:t>
      </w:r>
      <w:r w:rsidR="00C413C7" w:rsidRPr="00AE645B">
        <w:rPr>
          <w:sz w:val="22"/>
          <w:szCs w:val="22"/>
        </w:rPr>
        <w:t>______________</w:t>
      </w:r>
      <w:r w:rsidR="004C1058" w:rsidRPr="00AE645B">
        <w:rPr>
          <w:sz w:val="22"/>
          <w:szCs w:val="22"/>
        </w:rPr>
        <w:t>____________</w:t>
      </w:r>
      <w:r w:rsidR="003B291F" w:rsidRPr="00AE645B">
        <w:rPr>
          <w:sz w:val="22"/>
          <w:szCs w:val="22"/>
        </w:rPr>
        <w:t>____</w:t>
      </w:r>
      <w:r w:rsidR="00C413C7" w:rsidRPr="00AE645B">
        <w:rPr>
          <w:sz w:val="22"/>
          <w:szCs w:val="22"/>
        </w:rPr>
        <w:t>,</w:t>
      </w:r>
    </w:p>
    <w:p w14:paraId="6517CCE2" w14:textId="77777777" w:rsidR="00D26324" w:rsidRPr="00DD4C13" w:rsidRDefault="00D26324" w:rsidP="00E3634D">
      <w:pPr>
        <w:pStyle w:val="undline"/>
        <w:ind w:right="140"/>
        <w:jc w:val="center"/>
        <w:rPr>
          <w:i/>
          <w:sz w:val="22"/>
          <w:szCs w:val="22"/>
        </w:rPr>
      </w:pPr>
      <w:r w:rsidRPr="00DD4C13">
        <w:rPr>
          <w:i/>
          <w:sz w:val="22"/>
          <w:szCs w:val="22"/>
        </w:rPr>
        <w:t>(фамилия, собственное имя, отчество (если таковое имеется)</w:t>
      </w:r>
    </w:p>
    <w:p w14:paraId="5D1BF01D" w14:textId="77777777" w:rsidR="00D26324" w:rsidRPr="00DD4C13" w:rsidRDefault="00D26324">
      <w:pPr>
        <w:pStyle w:val="newncpi0"/>
        <w:ind w:right="140"/>
        <w:rPr>
          <w:sz w:val="22"/>
          <w:szCs w:val="22"/>
        </w:rPr>
      </w:pPr>
      <w:r w:rsidRPr="00DD4C13">
        <w:rPr>
          <w:sz w:val="22"/>
          <w:szCs w:val="22"/>
        </w:rPr>
        <w:t>именуемый в дальнейшем</w:t>
      </w:r>
      <w:r w:rsidR="006B0FA4" w:rsidRPr="00DD4C13">
        <w:rPr>
          <w:b/>
          <w:sz w:val="22"/>
          <w:szCs w:val="22"/>
        </w:rPr>
        <w:t xml:space="preserve"> Заказчик</w:t>
      </w:r>
      <w:r w:rsidRPr="00DD4C13">
        <w:rPr>
          <w:sz w:val="22"/>
          <w:szCs w:val="22"/>
        </w:rPr>
        <w:t xml:space="preserve">, </w:t>
      </w:r>
      <w:proofErr w:type="gramStart"/>
      <w:r w:rsidRPr="00DD4C13">
        <w:rPr>
          <w:sz w:val="22"/>
          <w:szCs w:val="22"/>
        </w:rPr>
        <w:t>с другой стороны</w:t>
      </w:r>
      <w:proofErr w:type="gramEnd"/>
      <w:r w:rsidR="00B60E77" w:rsidRPr="00DD4C13">
        <w:rPr>
          <w:sz w:val="22"/>
          <w:szCs w:val="22"/>
        </w:rPr>
        <w:t xml:space="preserve"> </w:t>
      </w:r>
      <w:r w:rsidRPr="00DD4C13">
        <w:rPr>
          <w:sz w:val="22"/>
          <w:szCs w:val="22"/>
        </w:rPr>
        <w:t>заключили на</w:t>
      </w:r>
      <w:r w:rsidR="00C413C7" w:rsidRPr="00DD4C13">
        <w:rPr>
          <w:sz w:val="22"/>
          <w:szCs w:val="22"/>
        </w:rPr>
        <w:t>стоящий договор о нижеследующем:</w:t>
      </w:r>
    </w:p>
    <w:p w14:paraId="13D76599" w14:textId="19D51228" w:rsidR="006B0FA4" w:rsidRPr="00DD4C13" w:rsidRDefault="006B0FA4" w:rsidP="00BE0D7C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2"/>
          <w:szCs w:val="22"/>
        </w:rPr>
      </w:pPr>
      <w:r w:rsidRPr="00DD4C13">
        <w:rPr>
          <w:sz w:val="22"/>
          <w:szCs w:val="22"/>
        </w:rPr>
        <w:t xml:space="preserve">Предметом </w:t>
      </w:r>
      <w:r w:rsidR="00757998">
        <w:rPr>
          <w:sz w:val="22"/>
          <w:szCs w:val="22"/>
        </w:rPr>
        <w:t xml:space="preserve">настоящего </w:t>
      </w:r>
      <w:r w:rsidRPr="00DD4C13">
        <w:rPr>
          <w:sz w:val="22"/>
          <w:szCs w:val="22"/>
        </w:rPr>
        <w:t xml:space="preserve">договора является оказание следующих платных услуг в сфере образования: </w:t>
      </w:r>
      <w:r w:rsidR="007E54C9" w:rsidRPr="00DD4C13">
        <w:rPr>
          <w:sz w:val="22"/>
          <w:szCs w:val="22"/>
        </w:rPr>
        <w:t xml:space="preserve">освоение образовательной программы </w:t>
      </w:r>
      <w:r w:rsidR="00757998">
        <w:rPr>
          <w:sz w:val="22"/>
          <w:szCs w:val="22"/>
        </w:rPr>
        <w:t>курсов целевого назначения</w:t>
      </w:r>
      <w:r w:rsidR="007E54C9" w:rsidRPr="00DD4C13">
        <w:rPr>
          <w:sz w:val="22"/>
          <w:szCs w:val="22"/>
        </w:rPr>
        <w:t xml:space="preserve"> </w:t>
      </w:r>
      <w:r w:rsidR="00D26324" w:rsidRPr="00DD4C13">
        <w:rPr>
          <w:sz w:val="22"/>
          <w:szCs w:val="22"/>
        </w:rPr>
        <w:t>по тематике</w:t>
      </w:r>
      <w:r w:rsidR="00D26324" w:rsidRPr="00DD4C13">
        <w:rPr>
          <w:b/>
          <w:sz w:val="22"/>
          <w:szCs w:val="22"/>
        </w:rPr>
        <w:t xml:space="preserve"> </w:t>
      </w:r>
      <w:r w:rsidR="00BE0D7C" w:rsidRPr="00BE0D7C">
        <w:rPr>
          <w:b/>
          <w:sz w:val="22"/>
          <w:szCs w:val="22"/>
        </w:rPr>
        <w:t>Обучение водителей, выполняющих автомобильные перевозки пассажиров автомобилями - такси</w:t>
      </w:r>
      <w:r w:rsidR="00AB62A7">
        <w:rPr>
          <w:sz w:val="22"/>
          <w:szCs w:val="22"/>
        </w:rPr>
        <w:t>.</w:t>
      </w:r>
    </w:p>
    <w:p w14:paraId="496168FC" w14:textId="77777777" w:rsidR="006B0FA4" w:rsidRPr="00DD4C13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DD4C13">
        <w:rPr>
          <w:sz w:val="22"/>
          <w:szCs w:val="22"/>
        </w:rPr>
        <w:t xml:space="preserve">Форма получения образования: </w:t>
      </w:r>
      <w:r w:rsidR="002012F3" w:rsidRPr="00DD4C13">
        <w:rPr>
          <w:sz w:val="22"/>
          <w:szCs w:val="22"/>
        </w:rPr>
        <w:t>очная (</w:t>
      </w:r>
      <w:r w:rsidRPr="00DD4C13">
        <w:rPr>
          <w:sz w:val="22"/>
          <w:szCs w:val="22"/>
        </w:rPr>
        <w:t>дневная</w:t>
      </w:r>
      <w:r w:rsidR="002012F3" w:rsidRPr="00DD4C13">
        <w:rPr>
          <w:sz w:val="22"/>
          <w:szCs w:val="22"/>
        </w:rPr>
        <w:t>)</w:t>
      </w:r>
      <w:r w:rsidRPr="00DD4C13">
        <w:rPr>
          <w:sz w:val="22"/>
          <w:szCs w:val="22"/>
        </w:rPr>
        <w:t>.</w:t>
      </w:r>
    </w:p>
    <w:p w14:paraId="3905738C" w14:textId="77777777" w:rsidR="008525AB" w:rsidRPr="00DD4C13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DD4C13">
        <w:rPr>
          <w:sz w:val="22"/>
          <w:szCs w:val="22"/>
        </w:rPr>
        <w:t xml:space="preserve">Срок </w:t>
      </w:r>
      <w:r w:rsidR="006B0FA4" w:rsidRPr="00DD4C13">
        <w:rPr>
          <w:sz w:val="22"/>
          <w:szCs w:val="22"/>
        </w:rPr>
        <w:t>обучения</w:t>
      </w:r>
      <w:r w:rsidRPr="00DD4C13">
        <w:rPr>
          <w:sz w:val="22"/>
          <w:szCs w:val="22"/>
        </w:rPr>
        <w:t xml:space="preserve"> составляет </w:t>
      </w:r>
      <w:r w:rsidR="00BE0D7C">
        <w:rPr>
          <w:b/>
          <w:sz w:val="22"/>
          <w:szCs w:val="22"/>
        </w:rPr>
        <w:t>29 часов</w:t>
      </w:r>
    </w:p>
    <w:p w14:paraId="212EA032" w14:textId="77777777" w:rsidR="006B0FA4" w:rsidRPr="00D4688D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DD4C13">
        <w:rPr>
          <w:sz w:val="22"/>
          <w:szCs w:val="22"/>
        </w:rPr>
        <w:t xml:space="preserve">Дата начала образовательного процесса в учебной группе определяется сроками комплектования учебной группы, но </w:t>
      </w:r>
      <w:r w:rsidRPr="00BE0D7C">
        <w:rPr>
          <w:b/>
          <w:sz w:val="22"/>
          <w:szCs w:val="22"/>
        </w:rPr>
        <w:t xml:space="preserve">не позднее </w:t>
      </w:r>
      <w:r w:rsidR="003334AE" w:rsidRPr="00BE0D7C">
        <w:rPr>
          <w:b/>
          <w:sz w:val="22"/>
          <w:szCs w:val="22"/>
          <w:lang w:val="be-BY"/>
        </w:rPr>
        <w:t>3-х месяцев со дня заключенія договора</w:t>
      </w:r>
    </w:p>
    <w:p w14:paraId="14C46BF1" w14:textId="2031B6D1" w:rsidR="009A19B0" w:rsidRPr="00DD4C13" w:rsidRDefault="00D26324" w:rsidP="009A19B0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DD4C13">
        <w:rPr>
          <w:sz w:val="22"/>
          <w:szCs w:val="22"/>
        </w:rPr>
        <w:t xml:space="preserve">Стоимость обучения определяется </w:t>
      </w:r>
      <w:r w:rsidR="00F74F4F" w:rsidRPr="00DD4C13">
        <w:rPr>
          <w:sz w:val="22"/>
          <w:szCs w:val="22"/>
        </w:rPr>
        <w:t xml:space="preserve">прейскурантом цен, </w:t>
      </w:r>
      <w:r w:rsidRPr="00DD4C13">
        <w:rPr>
          <w:sz w:val="22"/>
          <w:szCs w:val="22"/>
        </w:rPr>
        <w:t xml:space="preserve">исходя из затрат на обучение, </w:t>
      </w:r>
      <w:proofErr w:type="gramStart"/>
      <w:r w:rsidRPr="00DD4C13">
        <w:rPr>
          <w:sz w:val="22"/>
          <w:szCs w:val="22"/>
        </w:rPr>
        <w:t>утверждается  приказом</w:t>
      </w:r>
      <w:proofErr w:type="gramEnd"/>
      <w:r w:rsidR="006B0FA4" w:rsidRPr="00DD4C13">
        <w:rPr>
          <w:sz w:val="22"/>
          <w:szCs w:val="22"/>
        </w:rPr>
        <w:t xml:space="preserve"> руководителя</w:t>
      </w:r>
      <w:r w:rsidRPr="00DD4C13">
        <w:rPr>
          <w:sz w:val="22"/>
          <w:szCs w:val="22"/>
        </w:rPr>
        <w:t xml:space="preserve"> Исполнителя</w:t>
      </w:r>
      <w:r w:rsidR="00CE0E70" w:rsidRPr="00DD4C13">
        <w:rPr>
          <w:sz w:val="22"/>
          <w:szCs w:val="22"/>
        </w:rPr>
        <w:t xml:space="preserve"> </w:t>
      </w:r>
      <w:r w:rsidRPr="00DD4C13">
        <w:rPr>
          <w:sz w:val="22"/>
          <w:szCs w:val="22"/>
        </w:rPr>
        <w:t xml:space="preserve">и  на момент заключения  настоящего  договора составляет </w:t>
      </w:r>
      <w:r w:rsidR="005138A8">
        <w:rPr>
          <w:b/>
          <w:sz w:val="22"/>
          <w:szCs w:val="22"/>
          <w:u w:val="single"/>
        </w:rPr>
        <w:t>72</w:t>
      </w:r>
      <w:r w:rsidR="00BE633E" w:rsidRPr="00DD4C13">
        <w:rPr>
          <w:b/>
          <w:sz w:val="22"/>
          <w:szCs w:val="22"/>
          <w:u w:val="single"/>
        </w:rPr>
        <w:t xml:space="preserve"> белорусских рубл</w:t>
      </w:r>
      <w:r w:rsidR="005138A8">
        <w:rPr>
          <w:b/>
          <w:sz w:val="22"/>
          <w:szCs w:val="22"/>
          <w:u w:val="single"/>
        </w:rPr>
        <w:t>я</w:t>
      </w:r>
      <w:r w:rsidR="00BE633E" w:rsidRPr="00DD4C13">
        <w:rPr>
          <w:b/>
          <w:sz w:val="22"/>
          <w:szCs w:val="22"/>
          <w:u w:val="single"/>
        </w:rPr>
        <w:t xml:space="preserve"> </w:t>
      </w:r>
      <w:r w:rsidR="00F74F4F" w:rsidRPr="00DD4C13">
        <w:rPr>
          <w:b/>
          <w:sz w:val="22"/>
          <w:szCs w:val="22"/>
          <w:u w:val="single"/>
        </w:rPr>
        <w:t xml:space="preserve">00 копеек </w:t>
      </w:r>
      <w:r w:rsidR="00BE633E" w:rsidRPr="00DD4C13">
        <w:rPr>
          <w:b/>
          <w:sz w:val="22"/>
          <w:szCs w:val="22"/>
          <w:u w:val="single"/>
        </w:rPr>
        <w:t>(</w:t>
      </w:r>
      <w:r w:rsidR="005138A8">
        <w:rPr>
          <w:b/>
          <w:sz w:val="22"/>
          <w:szCs w:val="22"/>
          <w:u w:val="single"/>
        </w:rPr>
        <w:t>семьдесят два</w:t>
      </w:r>
      <w:r w:rsidR="00BE633E" w:rsidRPr="00DD4C13">
        <w:rPr>
          <w:b/>
          <w:sz w:val="22"/>
          <w:szCs w:val="22"/>
          <w:u w:val="single"/>
        </w:rPr>
        <w:t xml:space="preserve"> рубл</w:t>
      </w:r>
      <w:r w:rsidR="005138A8">
        <w:rPr>
          <w:b/>
          <w:sz w:val="22"/>
          <w:szCs w:val="22"/>
          <w:u w:val="single"/>
        </w:rPr>
        <w:t>я</w:t>
      </w:r>
      <w:r w:rsidR="00BE633E" w:rsidRPr="00DD4C13">
        <w:rPr>
          <w:b/>
          <w:sz w:val="22"/>
          <w:szCs w:val="22"/>
          <w:u w:val="single"/>
        </w:rPr>
        <w:t xml:space="preserve"> </w:t>
      </w:r>
      <w:r w:rsidR="00F74F4F" w:rsidRPr="00DD4C13">
        <w:rPr>
          <w:b/>
          <w:sz w:val="22"/>
          <w:szCs w:val="22"/>
          <w:u w:val="single"/>
        </w:rPr>
        <w:t>ноль</w:t>
      </w:r>
      <w:r w:rsidR="00BE633E" w:rsidRPr="00DD4C13">
        <w:rPr>
          <w:b/>
          <w:sz w:val="22"/>
          <w:szCs w:val="22"/>
          <w:u w:val="single"/>
        </w:rPr>
        <w:t xml:space="preserve"> копеек)</w:t>
      </w:r>
      <w:r w:rsidR="00F74F4F" w:rsidRPr="00DD4C13">
        <w:rPr>
          <w:sz w:val="22"/>
          <w:szCs w:val="22"/>
        </w:rPr>
        <w:t xml:space="preserve"> </w:t>
      </w:r>
      <w:r w:rsidR="009A19B0" w:rsidRPr="00DD4C13">
        <w:rPr>
          <w:sz w:val="22"/>
          <w:szCs w:val="22"/>
        </w:rPr>
        <w:t xml:space="preserve">в т.ч. НДС по ставке 20% - </w:t>
      </w:r>
      <w:r w:rsidR="00B73D06">
        <w:rPr>
          <w:sz w:val="22"/>
          <w:szCs w:val="22"/>
        </w:rPr>
        <w:t>10</w:t>
      </w:r>
      <w:r w:rsidR="00AB62A7">
        <w:rPr>
          <w:sz w:val="22"/>
          <w:szCs w:val="22"/>
        </w:rPr>
        <w:t xml:space="preserve"> </w:t>
      </w:r>
      <w:r w:rsidR="00B73D06">
        <w:rPr>
          <w:sz w:val="22"/>
          <w:szCs w:val="22"/>
        </w:rPr>
        <w:t>белорусских рублей (десять</w:t>
      </w:r>
      <w:r w:rsidR="00AB62A7">
        <w:rPr>
          <w:sz w:val="22"/>
          <w:szCs w:val="22"/>
        </w:rPr>
        <w:t xml:space="preserve"> рублей</w:t>
      </w:r>
      <w:r w:rsidR="009A19B0" w:rsidRPr="00DD4C13">
        <w:rPr>
          <w:sz w:val="22"/>
          <w:szCs w:val="22"/>
        </w:rPr>
        <w:t>).</w:t>
      </w:r>
    </w:p>
    <w:p w14:paraId="4E6DC4DB" w14:textId="77777777" w:rsidR="00D26324" w:rsidRPr="00DD4C13" w:rsidRDefault="00475768" w:rsidP="00DD4C13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2"/>
          <w:szCs w:val="22"/>
        </w:rPr>
      </w:pPr>
      <w:r w:rsidRPr="00DD4C13">
        <w:rPr>
          <w:sz w:val="22"/>
          <w:szCs w:val="22"/>
        </w:rPr>
        <w:t>.</w:t>
      </w:r>
      <w:r w:rsidR="00CE0E70" w:rsidRPr="00DD4C13">
        <w:rPr>
          <w:sz w:val="22"/>
          <w:szCs w:val="22"/>
        </w:rPr>
        <w:t xml:space="preserve"> </w:t>
      </w:r>
      <w:r w:rsidR="00D26324" w:rsidRPr="00DD4C13">
        <w:rPr>
          <w:sz w:val="22"/>
          <w:szCs w:val="22"/>
        </w:rPr>
        <w:t>Порядок изменения стоимости обучения</w:t>
      </w:r>
      <w:r w:rsidR="00D26324" w:rsidRPr="00DD4C13">
        <w:rPr>
          <w:i/>
          <w:sz w:val="22"/>
          <w:szCs w:val="22"/>
        </w:rPr>
        <w:t>.</w:t>
      </w:r>
    </w:p>
    <w:p w14:paraId="6425EA43" w14:textId="77777777" w:rsidR="00D26324" w:rsidRPr="00DD4C13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Стоимость обучения</w:t>
      </w:r>
      <w:r w:rsidR="00F74F4F" w:rsidRPr="00DD4C13">
        <w:rPr>
          <w:rFonts w:ascii="Times New Roman" w:hAnsi="Times New Roman" w:cs="Times New Roman"/>
        </w:rPr>
        <w:t xml:space="preserve"> не изменяется в течение </w:t>
      </w:r>
      <w:r w:rsidR="000B6B5D" w:rsidRPr="00DD4C13">
        <w:rPr>
          <w:rFonts w:ascii="Times New Roman" w:hAnsi="Times New Roman" w:cs="Times New Roman"/>
        </w:rPr>
        <w:t>срока оказания образовательных услуг.</w:t>
      </w:r>
    </w:p>
    <w:p w14:paraId="1D98EAFA" w14:textId="77777777" w:rsidR="00D26324" w:rsidRPr="00DD4C13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Порядок расчетов за обучение.</w:t>
      </w:r>
    </w:p>
    <w:p w14:paraId="0E7B3C1C" w14:textId="5F1B3D8D" w:rsidR="00D26324" w:rsidRPr="00DD4C13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 xml:space="preserve">Оплата за обучение на основании настоящего договора осуществляется </w:t>
      </w:r>
      <w:r w:rsidR="000B6B5D" w:rsidRPr="00DD4C13">
        <w:rPr>
          <w:rFonts w:ascii="Times New Roman" w:hAnsi="Times New Roman" w:cs="Times New Roman"/>
        </w:rPr>
        <w:t xml:space="preserve">путем перечисления денежных средств </w:t>
      </w:r>
      <w:r w:rsidR="00B60E77" w:rsidRPr="00DD4C13">
        <w:rPr>
          <w:rFonts w:ascii="Times New Roman" w:hAnsi="Times New Roman" w:cs="Times New Roman"/>
        </w:rPr>
        <w:t>Заказчиком</w:t>
      </w:r>
      <w:r w:rsidRPr="00DD4C13">
        <w:rPr>
          <w:rFonts w:ascii="Times New Roman" w:hAnsi="Times New Roman" w:cs="Times New Roman"/>
        </w:rPr>
        <w:t xml:space="preserve"> на текущий (расчетный) счет </w:t>
      </w:r>
      <w:r w:rsidR="000B6B5D" w:rsidRPr="00DD4C13">
        <w:rPr>
          <w:rFonts w:ascii="Times New Roman" w:hAnsi="Times New Roman" w:cs="Times New Roman"/>
        </w:rPr>
        <w:t>BY73MTBK30150001093300000511 в ЗАО «</w:t>
      </w:r>
      <w:proofErr w:type="spellStart"/>
      <w:r w:rsidR="000B6B5D" w:rsidRPr="00DD4C13">
        <w:rPr>
          <w:rFonts w:ascii="Times New Roman" w:hAnsi="Times New Roman" w:cs="Times New Roman"/>
        </w:rPr>
        <w:t>МТБанк</w:t>
      </w:r>
      <w:proofErr w:type="spellEnd"/>
      <w:r w:rsidR="000B6B5D" w:rsidRPr="00DD4C13">
        <w:rPr>
          <w:rFonts w:ascii="Times New Roman" w:hAnsi="Times New Roman" w:cs="Times New Roman"/>
        </w:rPr>
        <w:t xml:space="preserve">», </w:t>
      </w:r>
      <w:proofErr w:type="spellStart"/>
      <w:r w:rsidR="000B6B5D" w:rsidRPr="00DD4C13">
        <w:rPr>
          <w:rFonts w:ascii="Times New Roman" w:hAnsi="Times New Roman" w:cs="Times New Roman"/>
        </w:rPr>
        <w:t>г.Минск</w:t>
      </w:r>
      <w:proofErr w:type="spellEnd"/>
      <w:r w:rsidR="000B6B5D" w:rsidRPr="00DD4C13">
        <w:rPr>
          <w:rFonts w:ascii="Times New Roman" w:hAnsi="Times New Roman" w:cs="Times New Roman"/>
        </w:rPr>
        <w:t xml:space="preserve">, ул. Толстого,10, </w:t>
      </w:r>
      <w:r w:rsidR="000B6B5D" w:rsidRPr="00DD4C13">
        <w:rPr>
          <w:rFonts w:ascii="Times New Roman" w:hAnsi="Times New Roman" w:cs="Times New Roman"/>
          <w:lang w:val="en-US"/>
        </w:rPr>
        <w:t>BIC</w:t>
      </w:r>
      <w:r w:rsidR="000B6B5D" w:rsidRPr="00DD4C13">
        <w:rPr>
          <w:rFonts w:ascii="Times New Roman" w:hAnsi="Times New Roman" w:cs="Times New Roman"/>
        </w:rPr>
        <w:t xml:space="preserve">  </w:t>
      </w:r>
      <w:r w:rsidR="000B6B5D" w:rsidRPr="00DD4C13">
        <w:rPr>
          <w:rFonts w:ascii="Times New Roman" w:hAnsi="Times New Roman" w:cs="Times New Roman"/>
          <w:lang w:val="en-US"/>
        </w:rPr>
        <w:t>SWIFT</w:t>
      </w:r>
      <w:r w:rsidR="00A96FE8" w:rsidRPr="00DD4C13">
        <w:rPr>
          <w:rFonts w:ascii="Times New Roman" w:hAnsi="Times New Roman" w:cs="Times New Roman"/>
        </w:rPr>
        <w:t>:</w:t>
      </w:r>
      <w:r w:rsidR="000B6B5D" w:rsidRPr="00DD4C13">
        <w:rPr>
          <w:rFonts w:ascii="Times New Roman" w:hAnsi="Times New Roman" w:cs="Times New Roman"/>
          <w:lang w:val="en-US"/>
        </w:rPr>
        <w:t> MTBKBY</w:t>
      </w:r>
      <w:r w:rsidR="000B6B5D" w:rsidRPr="00DD4C13">
        <w:rPr>
          <w:rFonts w:ascii="Times New Roman" w:hAnsi="Times New Roman" w:cs="Times New Roman"/>
        </w:rPr>
        <w:t xml:space="preserve">22, УНП 190539181, ОКПО 37640473  </w:t>
      </w:r>
      <w:r w:rsidR="00D10C1A" w:rsidRPr="00DD4C13">
        <w:rPr>
          <w:rFonts w:ascii="Times New Roman" w:hAnsi="Times New Roman" w:cs="Times New Roman"/>
        </w:rPr>
        <w:t xml:space="preserve">в срок </w:t>
      </w:r>
      <w:r w:rsidR="00AF4EE2" w:rsidRPr="00DD4C13">
        <w:rPr>
          <w:rFonts w:ascii="Times New Roman" w:hAnsi="Times New Roman" w:cs="Times New Roman"/>
          <w:b/>
          <w:u w:val="single"/>
        </w:rPr>
        <w:t>до дня окончания обучения</w:t>
      </w:r>
      <w:r w:rsidR="00AF4EE2" w:rsidRPr="00DD4C13">
        <w:rPr>
          <w:rFonts w:ascii="Times New Roman" w:hAnsi="Times New Roman" w:cs="Times New Roman"/>
        </w:rPr>
        <w:t xml:space="preserve"> </w:t>
      </w:r>
      <w:r w:rsidRPr="00DD4C13">
        <w:rPr>
          <w:rFonts w:ascii="Times New Roman" w:hAnsi="Times New Roman" w:cs="Times New Roman"/>
        </w:rPr>
        <w:t xml:space="preserve">в </w:t>
      </w:r>
      <w:r w:rsidR="00BE633E" w:rsidRPr="00DD4C13">
        <w:rPr>
          <w:rFonts w:ascii="Times New Roman" w:hAnsi="Times New Roman" w:cs="Times New Roman"/>
        </w:rPr>
        <w:t xml:space="preserve">размере </w:t>
      </w:r>
      <w:r w:rsidR="005138A8">
        <w:rPr>
          <w:rFonts w:ascii="Times New Roman" w:hAnsi="Times New Roman" w:cs="Times New Roman"/>
          <w:b/>
          <w:u w:val="single"/>
        </w:rPr>
        <w:t>72</w:t>
      </w:r>
      <w:r w:rsidR="00AB62A7" w:rsidRPr="00AB62A7">
        <w:rPr>
          <w:rFonts w:ascii="Times New Roman" w:hAnsi="Times New Roman" w:cs="Times New Roman"/>
          <w:b/>
          <w:u w:val="single"/>
        </w:rPr>
        <w:t xml:space="preserve"> белорусских ру</w:t>
      </w:r>
      <w:r w:rsidR="00B73D06">
        <w:rPr>
          <w:rFonts w:ascii="Times New Roman" w:hAnsi="Times New Roman" w:cs="Times New Roman"/>
          <w:b/>
          <w:u w:val="single"/>
        </w:rPr>
        <w:t>бл</w:t>
      </w:r>
      <w:r w:rsidR="005138A8">
        <w:rPr>
          <w:rFonts w:ascii="Times New Roman" w:hAnsi="Times New Roman" w:cs="Times New Roman"/>
          <w:b/>
          <w:u w:val="single"/>
        </w:rPr>
        <w:t>я</w:t>
      </w:r>
      <w:r w:rsidR="00B73D06">
        <w:rPr>
          <w:rFonts w:ascii="Times New Roman" w:hAnsi="Times New Roman" w:cs="Times New Roman"/>
          <w:b/>
          <w:u w:val="single"/>
        </w:rPr>
        <w:t xml:space="preserve"> 00 копеек (</w:t>
      </w:r>
      <w:r w:rsidR="005138A8">
        <w:rPr>
          <w:rFonts w:ascii="Times New Roman" w:hAnsi="Times New Roman" w:cs="Times New Roman"/>
          <w:b/>
          <w:u w:val="single"/>
        </w:rPr>
        <w:t>семьдесят два</w:t>
      </w:r>
      <w:r w:rsidR="00AB62A7" w:rsidRPr="00AB62A7">
        <w:rPr>
          <w:rFonts w:ascii="Times New Roman" w:hAnsi="Times New Roman" w:cs="Times New Roman"/>
          <w:b/>
          <w:u w:val="single"/>
        </w:rPr>
        <w:t xml:space="preserve"> рубл</w:t>
      </w:r>
      <w:r w:rsidR="005138A8">
        <w:rPr>
          <w:rFonts w:ascii="Times New Roman" w:hAnsi="Times New Roman" w:cs="Times New Roman"/>
          <w:b/>
          <w:u w:val="single"/>
        </w:rPr>
        <w:t>я</w:t>
      </w:r>
      <w:r w:rsidR="00AB62A7" w:rsidRPr="00AB62A7">
        <w:rPr>
          <w:rFonts w:ascii="Times New Roman" w:hAnsi="Times New Roman" w:cs="Times New Roman"/>
          <w:b/>
          <w:u w:val="single"/>
        </w:rPr>
        <w:t xml:space="preserve"> ноль копеек) </w:t>
      </w:r>
      <w:r w:rsidR="000B6B5D" w:rsidRPr="00DD4C13">
        <w:rPr>
          <w:rFonts w:ascii="Times New Roman" w:hAnsi="Times New Roman" w:cs="Times New Roman"/>
        </w:rPr>
        <w:t>Для</w:t>
      </w:r>
      <w:r w:rsidR="00B60E77" w:rsidRPr="00DD4C13">
        <w:rPr>
          <w:rFonts w:ascii="Times New Roman" w:hAnsi="Times New Roman" w:cs="Times New Roman"/>
        </w:rPr>
        <w:t xml:space="preserve"> подтверждения оплаты Заказчик</w:t>
      </w:r>
      <w:r w:rsidR="000B6B5D" w:rsidRPr="00DD4C13">
        <w:rPr>
          <w:rFonts w:ascii="Times New Roman" w:hAnsi="Times New Roman" w:cs="Times New Roman"/>
        </w:rPr>
        <w:t xml:space="preserve"> должен предъявить </w:t>
      </w:r>
      <w:r w:rsidR="00823491" w:rsidRPr="00DD4C13">
        <w:rPr>
          <w:rFonts w:ascii="Times New Roman" w:hAnsi="Times New Roman" w:cs="Times New Roman"/>
        </w:rPr>
        <w:t xml:space="preserve">Исполнителю оригинал (копию) документа, подтверждающего оплату. </w:t>
      </w:r>
    </w:p>
    <w:p w14:paraId="28BDB5FF" w14:textId="77777777" w:rsidR="00D26324" w:rsidRPr="00DD4C13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</w:rPr>
      </w:pPr>
      <w:r w:rsidRPr="00DD4C13">
        <w:rPr>
          <w:rFonts w:ascii="Times New Roman" w:hAnsi="Times New Roman" w:cs="Times New Roman"/>
          <w:i/>
        </w:rPr>
        <w:t>Права и обязанности сторон:</w:t>
      </w:r>
    </w:p>
    <w:p w14:paraId="10FBB77B" w14:textId="77777777" w:rsidR="008525AB" w:rsidRPr="00DD4C13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Исполнитель имеет право</w:t>
      </w:r>
      <w:r w:rsidR="00D10C1A" w:rsidRPr="00DD4C13">
        <w:rPr>
          <w:rFonts w:ascii="Times New Roman" w:hAnsi="Times New Roman" w:cs="Times New Roman"/>
        </w:rPr>
        <w:t xml:space="preserve"> </w:t>
      </w:r>
      <w:r w:rsidR="008525AB" w:rsidRPr="00DD4C13">
        <w:rPr>
          <w:rFonts w:ascii="Times New Roman" w:hAnsi="Times New Roman" w:cs="Times New Roman"/>
        </w:rPr>
        <w:t>о</w:t>
      </w:r>
      <w:r w:rsidRPr="00DD4C13">
        <w:rPr>
          <w:rFonts w:ascii="Times New Roman" w:hAnsi="Times New Roman" w:cs="Times New Roman"/>
        </w:rPr>
        <w:t>пределять самостоятельно формы, методы и способы осуществления образовательного процесса</w:t>
      </w:r>
      <w:r w:rsidR="008525AB" w:rsidRPr="00DD4C13">
        <w:rPr>
          <w:rFonts w:ascii="Times New Roman" w:hAnsi="Times New Roman" w:cs="Times New Roman"/>
        </w:rPr>
        <w:t>;</w:t>
      </w:r>
    </w:p>
    <w:p w14:paraId="23BA93DF" w14:textId="77777777" w:rsidR="002619B2" w:rsidRPr="00DD4C13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 xml:space="preserve">Исполнитель обязуется </w:t>
      </w:r>
    </w:p>
    <w:p w14:paraId="47C78F9A" w14:textId="77777777" w:rsidR="00571302" w:rsidRPr="00DD4C13" w:rsidRDefault="00D10C1A" w:rsidP="00DD4C13">
      <w:pPr>
        <w:pStyle w:val="af0"/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</w:pPr>
      <w:r w:rsidRPr="00DD4C13">
        <w:rPr>
          <w:rFonts w:ascii="Times New Roman" w:hAnsi="Times New Roman" w:cs="Times New Roman"/>
        </w:rPr>
        <w:t>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4DDCEC9F" w14:textId="77777777" w:rsidR="002619B2" w:rsidRPr="00DD4C13" w:rsidRDefault="00571302" w:rsidP="00DD4C13">
      <w:pPr>
        <w:pStyle w:val="af0"/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уведомить</w:t>
      </w:r>
      <w:r w:rsidR="002619B2" w:rsidRPr="00DD4C13">
        <w:rPr>
          <w:rFonts w:ascii="Times New Roman" w:hAnsi="Times New Roman" w:cs="Times New Roman"/>
        </w:rPr>
        <w:t xml:space="preserve"> Заказчика о дате обучения</w:t>
      </w:r>
      <w:r w:rsidRPr="00DD4C13">
        <w:rPr>
          <w:rFonts w:ascii="Times New Roman" w:hAnsi="Times New Roman" w:cs="Times New Roman"/>
        </w:rPr>
        <w:t xml:space="preserve"> не позднее чем за три дня до начала занятий,</w:t>
      </w:r>
    </w:p>
    <w:p w14:paraId="2F6E7C42" w14:textId="77777777" w:rsidR="00D10C1A" w:rsidRPr="00DD4C13" w:rsidRDefault="00D10C1A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Заказчик имеет право на получение образования в соответствии с пунктом 1 настоящего договора;</w:t>
      </w:r>
    </w:p>
    <w:p w14:paraId="3CA1CA6A" w14:textId="77777777" w:rsidR="00D10C1A" w:rsidRPr="00DD4C13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Заказчик обязуется:</w:t>
      </w:r>
    </w:p>
    <w:p w14:paraId="25DF2791" w14:textId="77777777" w:rsidR="00D10C1A" w:rsidRPr="00DD4C13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добросовестно от</w:t>
      </w:r>
      <w:r w:rsidR="00B73D06">
        <w:rPr>
          <w:rFonts w:ascii="Times New Roman" w:hAnsi="Times New Roman" w:cs="Times New Roman"/>
        </w:rPr>
        <w:t xml:space="preserve">носиться к освоению содержания </w:t>
      </w:r>
      <w:r w:rsidRPr="00DD4C13">
        <w:rPr>
          <w:rFonts w:ascii="Times New Roman" w:hAnsi="Times New Roman" w:cs="Times New Roman"/>
        </w:rPr>
        <w:t xml:space="preserve">образовательной </w:t>
      </w:r>
      <w:proofErr w:type="gramStart"/>
      <w:r w:rsidRPr="00DD4C13">
        <w:rPr>
          <w:rFonts w:ascii="Times New Roman" w:hAnsi="Times New Roman" w:cs="Times New Roman"/>
        </w:rPr>
        <w:t>программы ,</w:t>
      </w:r>
      <w:proofErr w:type="gramEnd"/>
      <w:r w:rsidRPr="00DD4C13">
        <w:rPr>
          <w:rFonts w:ascii="Times New Roman" w:hAnsi="Times New Roman" w:cs="Times New Roman"/>
        </w:rPr>
        <w:t xml:space="preserve"> программы воспитания;</w:t>
      </w:r>
    </w:p>
    <w:p w14:paraId="7CFD9E18" w14:textId="77777777" w:rsidR="00D10C1A" w:rsidRPr="00DD4C13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28A6F64E" w14:textId="77777777" w:rsidR="00D10C1A" w:rsidRPr="00AE645B" w:rsidRDefault="00D10C1A" w:rsidP="00DD4C13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</w:pPr>
      <w:r w:rsidRPr="00DD4C13">
        <w:rPr>
          <w:rFonts w:ascii="Times New Roman" w:hAnsi="Times New Roman" w:cs="Times New Roman"/>
        </w:rPr>
        <w:t>бережно относиться к имуществу Исполнителя</w:t>
      </w:r>
      <w:r w:rsidR="00B60E77" w:rsidRPr="00DD4C13">
        <w:rPr>
          <w:rFonts w:ascii="Times New Roman" w:hAnsi="Times New Roman" w:cs="Times New Roman"/>
        </w:rPr>
        <w:t>;</w:t>
      </w:r>
    </w:p>
    <w:p w14:paraId="2843E448" w14:textId="77777777" w:rsidR="00D10C1A" w:rsidRPr="00DD4C13" w:rsidRDefault="00D10C1A" w:rsidP="00DD4C13">
      <w:pPr>
        <w:tabs>
          <w:tab w:val="left" w:pos="1134"/>
        </w:tabs>
        <w:spacing w:after="1" w:line="200" w:lineRule="atLeast"/>
        <w:ind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осуществлять оплату за обучение в сроки, установленные в пункте 7 настоящего договора.</w:t>
      </w:r>
    </w:p>
    <w:p w14:paraId="4F995EBE" w14:textId="77777777" w:rsidR="00D26324" w:rsidRPr="00DD4C13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</w:rPr>
      </w:pPr>
      <w:r w:rsidRPr="00DD4C13">
        <w:rPr>
          <w:rFonts w:ascii="Times New Roman" w:hAnsi="Times New Roman" w:cs="Times New Roman"/>
          <w:i/>
        </w:rPr>
        <w:t>Ответственность сторон:</w:t>
      </w:r>
    </w:p>
    <w:p w14:paraId="49D48EE4" w14:textId="77777777" w:rsidR="00D26324" w:rsidRPr="00DD4C13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7A7AA1EF" w14:textId="2B4A2BCD" w:rsidR="00D26324" w:rsidRPr="00DD4C13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 xml:space="preserve">при нарушении сроков оплаты, </w:t>
      </w:r>
      <w:r w:rsidRPr="0017464A">
        <w:rPr>
          <w:rFonts w:ascii="Times New Roman" w:hAnsi="Times New Roman" w:cs="Times New Roman"/>
        </w:rPr>
        <w:t xml:space="preserve">предусмотренных </w:t>
      </w:r>
      <w:r w:rsidR="0017464A" w:rsidRPr="0017464A">
        <w:rPr>
          <w:rFonts w:ascii="Times New Roman" w:hAnsi="Times New Roman" w:cs="Times New Roman"/>
        </w:rPr>
        <w:t>п.</w:t>
      </w:r>
      <w:r w:rsidR="0017464A">
        <w:t xml:space="preserve"> </w:t>
      </w:r>
      <w:hyperlink w:anchor="P74" w:history="1">
        <w:r w:rsidR="00D10C1A" w:rsidRPr="00DD4C13">
          <w:rPr>
            <w:rFonts w:ascii="Times New Roman" w:hAnsi="Times New Roman" w:cs="Times New Roman"/>
          </w:rPr>
          <w:t>7</w:t>
        </w:r>
      </w:hyperlink>
      <w:r w:rsidRPr="00DD4C13">
        <w:rPr>
          <w:rFonts w:ascii="Times New Roman" w:hAnsi="Times New Roman" w:cs="Times New Roman"/>
        </w:rPr>
        <w:t xml:space="preserve"> настоящего договора, </w:t>
      </w:r>
      <w:r w:rsidR="00B60E77" w:rsidRPr="00DD4C13">
        <w:rPr>
          <w:rFonts w:ascii="Times New Roman" w:hAnsi="Times New Roman" w:cs="Times New Roman"/>
        </w:rPr>
        <w:t>Заказчик</w:t>
      </w:r>
      <w:r w:rsidRPr="00DD4C13">
        <w:rPr>
          <w:rFonts w:ascii="Times New Roman" w:hAnsi="Times New Roman" w:cs="Times New Roman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4DA3373F" w14:textId="77777777" w:rsidR="00D26324" w:rsidRPr="00DD4C13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Заказчик</w:t>
      </w:r>
      <w:r w:rsidR="00D26324" w:rsidRPr="00DD4C13">
        <w:rPr>
          <w:rFonts w:ascii="Times New Roman" w:hAnsi="Times New Roman" w:cs="Times New Roman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14:paraId="098B5B9C" w14:textId="77777777" w:rsidR="005C2396" w:rsidRPr="00DD4C13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  <w:i/>
        </w:rPr>
        <w:t>Дополнительные условия договора</w:t>
      </w:r>
      <w:r w:rsidRPr="00DD4C13">
        <w:rPr>
          <w:rFonts w:ascii="Times New Roman" w:hAnsi="Times New Roman" w:cs="Times New Roman"/>
        </w:rPr>
        <w:t>:</w:t>
      </w:r>
    </w:p>
    <w:p w14:paraId="42461C7B" w14:textId="77777777" w:rsidR="005C2396" w:rsidRPr="00DD4C13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Исполнитель имеет право отказать Заказчику в выдаче документа об об</w:t>
      </w:r>
      <w:r w:rsidR="00823491" w:rsidRPr="00DD4C13">
        <w:rPr>
          <w:rFonts w:ascii="Times New Roman" w:hAnsi="Times New Roman" w:cs="Times New Roman"/>
        </w:rPr>
        <w:t>разовании</w:t>
      </w:r>
      <w:r w:rsidRPr="00DD4C13">
        <w:rPr>
          <w:rFonts w:ascii="Times New Roman" w:hAnsi="Times New Roman" w:cs="Times New Roman"/>
        </w:rPr>
        <w:t xml:space="preserve"> до оплаты оказанной услуги в случае, если услуга была оказана без выполнения </w:t>
      </w:r>
      <w:r w:rsidR="00B60E77" w:rsidRPr="00DD4C13">
        <w:rPr>
          <w:rFonts w:ascii="Times New Roman" w:hAnsi="Times New Roman" w:cs="Times New Roman"/>
        </w:rPr>
        <w:t>Заказчиком</w:t>
      </w:r>
      <w:r w:rsidRPr="00DD4C13">
        <w:rPr>
          <w:rFonts w:ascii="Times New Roman" w:hAnsi="Times New Roman" w:cs="Times New Roman"/>
        </w:rPr>
        <w:t xml:space="preserve"> обязательств по ее оплате;</w:t>
      </w:r>
    </w:p>
    <w:p w14:paraId="16BF65FD" w14:textId="77777777" w:rsidR="00FB215F" w:rsidRPr="00DD4C13" w:rsidRDefault="00FB215F" w:rsidP="00FB215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lastRenderedPageBreak/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</w:t>
      </w:r>
    </w:p>
    <w:p w14:paraId="47B86371" w14:textId="77777777" w:rsidR="005C2396" w:rsidRPr="00DD4C13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DD4C13">
        <w:rPr>
          <w:sz w:val="22"/>
          <w:szCs w:val="22"/>
        </w:rPr>
        <w:t>Заказчик</w:t>
      </w:r>
      <w:r w:rsidR="00901DF3" w:rsidRPr="00DD4C13">
        <w:rPr>
          <w:sz w:val="22"/>
          <w:szCs w:val="22"/>
        </w:rPr>
        <w:t xml:space="preserve"> выражает своё согласие на сбор, обработку, хранение персональных данных, а также пользование ими. </w:t>
      </w:r>
      <w:r w:rsidR="005C2396" w:rsidRPr="00DD4C13">
        <w:rPr>
          <w:sz w:val="22"/>
          <w:szCs w:val="22"/>
        </w:rPr>
        <w:t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07CBB94D" w14:textId="77777777" w:rsidR="005C2396" w:rsidRPr="00DD4C13" w:rsidRDefault="005C2396" w:rsidP="00DD4C13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DD4C13">
        <w:rPr>
          <w:sz w:val="22"/>
          <w:szCs w:val="22"/>
        </w:rPr>
        <w:t xml:space="preserve">Исполнитель после завершения обучения представляет </w:t>
      </w:r>
      <w:r w:rsidR="00B60E77" w:rsidRPr="00DD4C13">
        <w:rPr>
          <w:sz w:val="22"/>
          <w:szCs w:val="22"/>
        </w:rPr>
        <w:t>Заказчику</w:t>
      </w:r>
      <w:r w:rsidRPr="00DD4C13">
        <w:rPr>
          <w:sz w:val="22"/>
          <w:szCs w:val="22"/>
        </w:rPr>
        <w:t xml:space="preserve"> акт оказанных услуг, подтверждающий оказание услуг по договору. </w:t>
      </w:r>
    </w:p>
    <w:p w14:paraId="2D906AE2" w14:textId="77777777" w:rsidR="00D26324" w:rsidRPr="00DD4C13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</w:rPr>
      </w:pPr>
      <w:r w:rsidRPr="00DD4C13">
        <w:rPr>
          <w:rFonts w:ascii="Times New Roman" w:hAnsi="Times New Roman" w:cs="Times New Roman"/>
          <w:i/>
        </w:rPr>
        <w:t>Заключительные положения:</w:t>
      </w:r>
    </w:p>
    <w:p w14:paraId="18612484" w14:textId="77777777" w:rsidR="00D26324" w:rsidRPr="00DD4C13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 xml:space="preserve">настоящий договор составлен в </w:t>
      </w:r>
      <w:r w:rsidR="008F60A4" w:rsidRPr="00DD4C13">
        <w:rPr>
          <w:rFonts w:ascii="Times New Roman" w:hAnsi="Times New Roman" w:cs="Times New Roman"/>
        </w:rPr>
        <w:t>2</w:t>
      </w:r>
      <w:r w:rsidRPr="00DD4C13">
        <w:rPr>
          <w:rFonts w:ascii="Times New Roman" w:hAnsi="Times New Roman" w:cs="Times New Roman"/>
        </w:rPr>
        <w:t>-х экземплярах, имеющих одинаковую юридическую силу, по одному для каждой из сторон;</w:t>
      </w:r>
    </w:p>
    <w:p w14:paraId="61C28935" w14:textId="77777777" w:rsidR="00D26324" w:rsidRPr="00DD4C13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7F16AB5D" w14:textId="77777777" w:rsidR="00D26324" w:rsidRPr="00DD4C13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договор изменяется и расторгается в соответствии с законодательством;</w:t>
      </w:r>
    </w:p>
    <w:p w14:paraId="23B90B51" w14:textId="77777777" w:rsidR="00D26324" w:rsidRPr="00DD4C13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>вносимые изменения (дополнения) оформляются дополнительными соглашениями;</w:t>
      </w:r>
    </w:p>
    <w:p w14:paraId="0CF3F812" w14:textId="77777777" w:rsidR="00D26324" w:rsidRPr="00DD4C13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DD4C13">
        <w:rPr>
          <w:rFonts w:ascii="Times New Roman" w:hAnsi="Times New Roman" w:cs="Times New Roman"/>
        </w:rPr>
        <w:t xml:space="preserve">порядке, </w:t>
      </w:r>
      <w:r w:rsidRPr="00DD4C13">
        <w:rPr>
          <w:rFonts w:ascii="Times New Roman" w:hAnsi="Times New Roman" w:cs="Times New Roman"/>
        </w:rPr>
        <w:t>установленном законодательством.</w:t>
      </w:r>
    </w:p>
    <w:p w14:paraId="0680959F" w14:textId="77777777" w:rsidR="00D26324" w:rsidRPr="00DD4C13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</w:rPr>
      </w:pPr>
      <w:r w:rsidRPr="00DD4C13">
        <w:rPr>
          <w:rFonts w:ascii="Times New Roman" w:hAnsi="Times New Roman" w:cs="Times New Roman"/>
          <w:i/>
        </w:rPr>
        <w:t>Адреса, реквизиты и подписи сторон:</w:t>
      </w: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011"/>
        <w:gridCol w:w="425"/>
        <w:gridCol w:w="1560"/>
        <w:gridCol w:w="3118"/>
        <w:gridCol w:w="283"/>
      </w:tblGrid>
      <w:tr w:rsidR="00721B61" w:rsidRPr="00AE645B" w14:paraId="7F67E262" w14:textId="77777777" w:rsidTr="00DD4C13">
        <w:tc>
          <w:tcPr>
            <w:tcW w:w="4820" w:type="dxa"/>
            <w:gridSpan w:val="2"/>
          </w:tcPr>
          <w:p w14:paraId="0DF8A864" w14:textId="77777777" w:rsidR="00721B61" w:rsidRPr="00AE645B" w:rsidRDefault="00721B61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AE645B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</w:tcPr>
          <w:p w14:paraId="1760BD93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7555818C" w14:textId="77777777" w:rsidR="00721B61" w:rsidRPr="00DD4C13" w:rsidRDefault="00721B61" w:rsidP="00130705">
            <w:pPr>
              <w:pStyle w:val="2"/>
              <w:outlineLvl w:val="1"/>
              <w:rPr>
                <w:b/>
                <w:sz w:val="20"/>
                <w:szCs w:val="20"/>
              </w:rPr>
            </w:pPr>
            <w:r w:rsidRPr="00DD4C13">
              <w:rPr>
                <w:b/>
                <w:sz w:val="20"/>
                <w:szCs w:val="20"/>
              </w:rPr>
              <w:t xml:space="preserve">Заказчик </w:t>
            </w:r>
          </w:p>
        </w:tc>
        <w:tc>
          <w:tcPr>
            <w:tcW w:w="283" w:type="dxa"/>
          </w:tcPr>
          <w:p w14:paraId="6C57CD32" w14:textId="77777777" w:rsidR="00721B61" w:rsidRPr="00AE645B" w:rsidRDefault="00721B6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</w:tr>
      <w:tr w:rsidR="00721B61" w:rsidRPr="00AE645B" w14:paraId="14916CD5" w14:textId="77777777" w:rsidTr="00DD4C13">
        <w:tc>
          <w:tcPr>
            <w:tcW w:w="4820" w:type="dxa"/>
            <w:gridSpan w:val="2"/>
            <w:vMerge w:val="restart"/>
          </w:tcPr>
          <w:p w14:paraId="4F64C71B" w14:textId="77777777" w:rsidR="00721B61" w:rsidRPr="00DD4C13" w:rsidRDefault="00721B61" w:rsidP="00130705">
            <w:pPr>
              <w:ind w:right="-284"/>
              <w:rPr>
                <w:sz w:val="22"/>
                <w:szCs w:val="22"/>
                <w:u w:val="single"/>
              </w:rPr>
            </w:pPr>
            <w:r w:rsidRPr="00AE645B">
              <w:rPr>
                <w:u w:val="single"/>
              </w:rPr>
              <w:t>Частное учреждение образования</w:t>
            </w:r>
            <w:r w:rsidR="00AE645B">
              <w:rPr>
                <w:u w:val="single"/>
              </w:rPr>
              <w:t xml:space="preserve">                  </w:t>
            </w:r>
            <w:r w:rsidR="008F60A4" w:rsidRPr="00AE645B">
              <w:rPr>
                <w:u w:val="single"/>
              </w:rPr>
              <w:t xml:space="preserve">         </w:t>
            </w:r>
            <w:proofErr w:type="gramStart"/>
            <w:r w:rsidR="008F60A4" w:rsidRPr="00AE645B">
              <w:rPr>
                <w:u w:val="single"/>
              </w:rPr>
              <w:t xml:space="preserve">  .</w:t>
            </w:r>
            <w:proofErr w:type="gramEnd"/>
            <w:r w:rsidRPr="00AE645B">
              <w:rPr>
                <w:u w:val="single"/>
              </w:rPr>
              <w:t xml:space="preserve"> </w:t>
            </w:r>
            <w:r w:rsidRPr="00AE645B"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68373A3C" w14:textId="77777777" w:rsidR="00721B61" w:rsidRPr="00DD4C13" w:rsidRDefault="00721B61" w:rsidP="00130705">
            <w:pPr>
              <w:pStyle w:val="newncpi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Местонахождение:</w:t>
            </w:r>
          </w:p>
          <w:p w14:paraId="29C2116D" w14:textId="77777777" w:rsidR="00721B61" w:rsidRPr="00DD4C13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DD4C13">
              <w:rPr>
                <w:sz w:val="22"/>
                <w:szCs w:val="22"/>
                <w:u w:val="single"/>
              </w:rPr>
              <w:t>220030,г.Минск</w:t>
            </w:r>
            <w:proofErr w:type="gramEnd"/>
            <w:r w:rsidRPr="00DD4C13">
              <w:rPr>
                <w:sz w:val="22"/>
                <w:szCs w:val="22"/>
                <w:u w:val="single"/>
              </w:rPr>
              <w:t>, ул. Первомайская, 14 кабинет 308А</w:t>
            </w:r>
          </w:p>
          <w:p w14:paraId="15233F38" w14:textId="77777777" w:rsidR="00721B61" w:rsidRPr="00DD4C13" w:rsidRDefault="00721B61" w:rsidP="00DD4C13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 xml:space="preserve">Банковские реквизиты: </w:t>
            </w:r>
            <w:r w:rsidRPr="00DD4C13">
              <w:rPr>
                <w:sz w:val="22"/>
                <w:szCs w:val="22"/>
                <w:u w:val="single"/>
              </w:rPr>
              <w:t>Р/С: BY73MTBK30150001093300000511 в ЗАО «</w:t>
            </w:r>
            <w:proofErr w:type="spellStart"/>
            <w:r w:rsidRPr="00DD4C13">
              <w:rPr>
                <w:sz w:val="22"/>
                <w:szCs w:val="22"/>
                <w:u w:val="single"/>
              </w:rPr>
              <w:t>МТБанк</w:t>
            </w:r>
            <w:proofErr w:type="spellEnd"/>
            <w:r w:rsidRPr="00DD4C13">
              <w:rPr>
                <w:sz w:val="22"/>
                <w:szCs w:val="22"/>
                <w:u w:val="single"/>
              </w:rPr>
              <w:t xml:space="preserve">» </w:t>
            </w:r>
            <w:proofErr w:type="gramStart"/>
            <w:r w:rsidRPr="00DD4C13">
              <w:rPr>
                <w:sz w:val="22"/>
                <w:szCs w:val="22"/>
                <w:lang w:val="en-US"/>
              </w:rPr>
              <w:t>BIC</w:t>
            </w:r>
            <w:r w:rsidRPr="00DD4C13">
              <w:rPr>
                <w:sz w:val="22"/>
                <w:szCs w:val="22"/>
              </w:rPr>
              <w:t xml:space="preserve">  </w:t>
            </w:r>
            <w:r w:rsidRPr="00DD4C13">
              <w:rPr>
                <w:sz w:val="22"/>
                <w:szCs w:val="22"/>
                <w:lang w:val="en-US"/>
              </w:rPr>
              <w:t>SWIFT</w:t>
            </w:r>
            <w:proofErr w:type="gramEnd"/>
            <w:r w:rsidRPr="00DD4C13">
              <w:rPr>
                <w:sz w:val="22"/>
                <w:szCs w:val="22"/>
              </w:rPr>
              <w:t>:</w:t>
            </w:r>
            <w:r w:rsidRPr="00DD4C13">
              <w:rPr>
                <w:sz w:val="22"/>
                <w:szCs w:val="22"/>
                <w:lang w:val="en-US"/>
              </w:rPr>
              <w:t> MTBKBY</w:t>
            </w:r>
            <w:r w:rsidRPr="00DD4C13">
              <w:rPr>
                <w:sz w:val="22"/>
                <w:szCs w:val="22"/>
              </w:rPr>
              <w:t xml:space="preserve">22, </w:t>
            </w:r>
          </w:p>
          <w:p w14:paraId="043CF8CD" w14:textId="77777777" w:rsidR="00721B61" w:rsidRPr="00DD4C13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 xml:space="preserve">220007 </w:t>
            </w:r>
            <w:proofErr w:type="spellStart"/>
            <w:r w:rsidRPr="00DD4C13">
              <w:rPr>
                <w:sz w:val="22"/>
                <w:szCs w:val="22"/>
              </w:rPr>
              <w:t>г.Минск</w:t>
            </w:r>
            <w:proofErr w:type="spellEnd"/>
            <w:r w:rsidRPr="00DD4C13">
              <w:rPr>
                <w:sz w:val="22"/>
                <w:szCs w:val="22"/>
              </w:rPr>
              <w:t>, ул. Толстого, 10</w:t>
            </w:r>
          </w:p>
          <w:p w14:paraId="32217F74" w14:textId="77777777" w:rsidR="00721B61" w:rsidRPr="00DD4C13" w:rsidRDefault="00721B61" w:rsidP="00A96FE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 xml:space="preserve">УНП 190539181, ОКПО 37640473  </w:t>
            </w:r>
          </w:p>
          <w:p w14:paraId="4A235AB5" w14:textId="77777777" w:rsidR="00721B61" w:rsidRPr="00DD4C13" w:rsidRDefault="00721B61" w:rsidP="00DD4C13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Телефон (017) 367 53 17,</w:t>
            </w:r>
          </w:p>
          <w:p w14:paraId="495BBC3A" w14:textId="77777777" w:rsidR="00721B61" w:rsidRPr="00DD4C13" w:rsidRDefault="00721B61" w:rsidP="00DD4C13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DD4C13"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25" w:type="dxa"/>
          </w:tcPr>
          <w:p w14:paraId="5F50DB2E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3BF552F2" w14:textId="77777777" w:rsidR="00721B61" w:rsidRPr="00AE645B" w:rsidRDefault="00721B61" w:rsidP="00130705">
            <w:r w:rsidRPr="00AE645B">
              <w:t>___________________________</w:t>
            </w:r>
            <w:r w:rsidR="00AE645B" w:rsidRPr="00AE645B">
              <w:t>_____________</w:t>
            </w:r>
          </w:p>
          <w:p w14:paraId="4D7BE295" w14:textId="77777777" w:rsidR="00721B61" w:rsidRPr="00DD4C13" w:rsidRDefault="00721B61" w:rsidP="00130705">
            <w:pPr>
              <w:jc w:val="center"/>
            </w:pPr>
            <w:r w:rsidRPr="00DD4C13">
              <w:rPr>
                <w:sz w:val="22"/>
                <w:szCs w:val="22"/>
              </w:rPr>
              <w:t>(ФИО)</w:t>
            </w:r>
          </w:p>
          <w:p w14:paraId="24B051B6" w14:textId="77777777" w:rsidR="00721B61" w:rsidRPr="00AE645B" w:rsidRDefault="00721B61" w:rsidP="00130705">
            <w:r w:rsidRPr="00AE645B">
              <w:t>____________________________________________</w:t>
            </w:r>
          </w:p>
          <w:p w14:paraId="1B3B75F5" w14:textId="77777777" w:rsidR="00721B61" w:rsidRPr="00AE645B" w:rsidRDefault="00721B61" w:rsidP="00130705">
            <w:r w:rsidRPr="00AE645B">
              <w:t xml:space="preserve">Место </w:t>
            </w:r>
            <w:proofErr w:type="gramStart"/>
            <w:r w:rsidRPr="00AE645B">
              <w:t>жительства:_</w:t>
            </w:r>
            <w:proofErr w:type="gramEnd"/>
            <w:r w:rsidRPr="00AE645B">
              <w:t>___________________________</w:t>
            </w:r>
          </w:p>
          <w:p w14:paraId="5328EC61" w14:textId="77777777" w:rsidR="00721B61" w:rsidRPr="00AE645B" w:rsidRDefault="00721B61" w:rsidP="00130705">
            <w:r w:rsidRPr="00AE645B">
              <w:t>____________________________________________</w:t>
            </w:r>
          </w:p>
          <w:p w14:paraId="64011DCD" w14:textId="77777777" w:rsidR="00721B61" w:rsidRPr="00AE645B" w:rsidRDefault="00721B61" w:rsidP="00130705">
            <w:r w:rsidRPr="00AE645B">
              <w:t>____________________________________________</w:t>
            </w:r>
          </w:p>
          <w:p w14:paraId="19E13623" w14:textId="77777777" w:rsidR="00721B61" w:rsidRDefault="009F05A8" w:rsidP="009F05A8">
            <w:r>
              <w:t>Идентификационный номер</w:t>
            </w:r>
          </w:p>
          <w:p w14:paraId="6FE6AF6F" w14:textId="77777777" w:rsidR="009F05A8" w:rsidRPr="00DD4C13" w:rsidRDefault="009F05A8" w:rsidP="00130705">
            <w:pPr>
              <w:jc w:val="center"/>
              <w:rPr>
                <w:i/>
              </w:rPr>
            </w:pPr>
            <w:r>
              <w:t>____________________________________________</w:t>
            </w:r>
          </w:p>
        </w:tc>
        <w:tc>
          <w:tcPr>
            <w:tcW w:w="283" w:type="dxa"/>
          </w:tcPr>
          <w:p w14:paraId="7FE5238A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14:paraId="3368E7A3" w14:textId="77777777" w:rsidTr="00DD4C13">
        <w:tc>
          <w:tcPr>
            <w:tcW w:w="4820" w:type="dxa"/>
            <w:gridSpan w:val="2"/>
            <w:vMerge/>
          </w:tcPr>
          <w:p w14:paraId="2A08D90F" w14:textId="77777777" w:rsidR="00721B61" w:rsidRPr="00DD4C13" w:rsidRDefault="00721B61" w:rsidP="00130705">
            <w:pPr>
              <w:pStyle w:val="newncpi"/>
              <w:ind w:hanging="57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7BD856" w14:textId="77777777" w:rsidR="00721B61" w:rsidRPr="00DD4C13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1A272473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AAE1502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68710E46" w14:textId="77777777" w:rsidTr="00DD4C13">
        <w:tc>
          <w:tcPr>
            <w:tcW w:w="4820" w:type="dxa"/>
            <w:gridSpan w:val="2"/>
            <w:vMerge/>
          </w:tcPr>
          <w:p w14:paraId="5A8B1FFF" w14:textId="77777777"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5753ED" w14:textId="77777777" w:rsidR="00721B61" w:rsidRPr="00DD4C13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F3B8036" w14:textId="77777777"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8B2A502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14:paraId="5F62D9D8" w14:textId="77777777" w:rsidTr="00DD4C13">
        <w:tc>
          <w:tcPr>
            <w:tcW w:w="4820" w:type="dxa"/>
            <w:gridSpan w:val="2"/>
            <w:vMerge/>
          </w:tcPr>
          <w:p w14:paraId="543D7762" w14:textId="77777777"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19D047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5A58204A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1DB9153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176AF3A3" w14:textId="77777777" w:rsidTr="00DD4C13">
        <w:tc>
          <w:tcPr>
            <w:tcW w:w="4820" w:type="dxa"/>
            <w:gridSpan w:val="2"/>
            <w:vMerge/>
          </w:tcPr>
          <w:p w14:paraId="6E4C1241" w14:textId="77777777"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7652FD6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FE9180E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C4CBFE8" w14:textId="77777777"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721B61" w:rsidRPr="00AE645B" w14:paraId="48B0216F" w14:textId="77777777" w:rsidTr="00DD4C13">
        <w:tc>
          <w:tcPr>
            <w:tcW w:w="4820" w:type="dxa"/>
            <w:gridSpan w:val="2"/>
            <w:vMerge/>
          </w:tcPr>
          <w:p w14:paraId="7D116B35" w14:textId="77777777"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204ADCE6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30914C8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E6F2375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17F4455F" w14:textId="77777777" w:rsidTr="00DD4C13">
        <w:tc>
          <w:tcPr>
            <w:tcW w:w="4820" w:type="dxa"/>
            <w:gridSpan w:val="2"/>
            <w:vMerge/>
          </w:tcPr>
          <w:p w14:paraId="27FF88AD" w14:textId="77777777" w:rsidR="00721B61" w:rsidRPr="00DD4C13" w:rsidRDefault="00721B61" w:rsidP="00130705">
            <w:pPr>
              <w:pStyle w:val="newncpi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2B172A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3D245038" w14:textId="77777777" w:rsidR="00721B61" w:rsidRPr="00AE645B" w:rsidRDefault="00721B61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5264365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</w:tr>
      <w:tr w:rsidR="00721B61" w:rsidRPr="00AE645B" w14:paraId="52D5C4BE" w14:textId="77777777" w:rsidTr="00DD4C13">
        <w:trPr>
          <w:trHeight w:val="345"/>
        </w:trPr>
        <w:tc>
          <w:tcPr>
            <w:tcW w:w="4820" w:type="dxa"/>
            <w:gridSpan w:val="2"/>
            <w:vMerge/>
          </w:tcPr>
          <w:p w14:paraId="11161286" w14:textId="77777777" w:rsidR="00721B61" w:rsidRPr="00DD4C13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D15D53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78F5E6EE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CA937FE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7A0DDF28" w14:textId="77777777" w:rsidTr="00DD4C13">
        <w:trPr>
          <w:trHeight w:val="336"/>
        </w:trPr>
        <w:tc>
          <w:tcPr>
            <w:tcW w:w="4820" w:type="dxa"/>
            <w:gridSpan w:val="2"/>
            <w:vMerge/>
          </w:tcPr>
          <w:p w14:paraId="6DE99313" w14:textId="77777777" w:rsidR="00721B61" w:rsidRPr="00DD4C13" w:rsidRDefault="00721B61" w:rsidP="00130705">
            <w:pPr>
              <w:pStyle w:val="newncpi0"/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34BC28E1" w14:textId="77777777" w:rsidR="00721B61" w:rsidRPr="00DD4C13" w:rsidRDefault="00721B61" w:rsidP="00130705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317905A6" w14:textId="77777777" w:rsidR="00721B61" w:rsidRPr="00AE645B" w:rsidRDefault="00721B61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ADA76D7" w14:textId="77777777" w:rsidR="00721B61" w:rsidRPr="00AE645B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AE645B" w14:paraId="476600AC" w14:textId="77777777" w:rsidTr="00DD4C13">
        <w:trPr>
          <w:trHeight w:val="70"/>
        </w:trPr>
        <w:tc>
          <w:tcPr>
            <w:tcW w:w="4820" w:type="dxa"/>
            <w:gridSpan w:val="2"/>
          </w:tcPr>
          <w:p w14:paraId="0137058F" w14:textId="77777777" w:rsidR="00AE645B" w:rsidRDefault="00AE645B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6DCF486" w14:textId="77777777" w:rsidR="00AE645B" w:rsidRDefault="00AE645B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59D8DA6" w14:textId="77777777" w:rsidR="00721B61" w:rsidRPr="00DD4C13" w:rsidRDefault="00721B61" w:rsidP="00130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45B">
              <w:t>Директор Центра подготовки кадров «БАМЭ-Экспедитор»</w:t>
            </w:r>
          </w:p>
          <w:p w14:paraId="184FFDDC" w14:textId="77777777" w:rsidR="00721B61" w:rsidRPr="00DD4C13" w:rsidRDefault="00721B61" w:rsidP="00130705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FCAB19E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</w:tcPr>
          <w:p w14:paraId="2E0CEC4A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0D1B052" w14:textId="77777777" w:rsidR="00721B61" w:rsidRPr="00AE645B" w:rsidRDefault="00721B61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721B61" w:rsidRPr="00AE645B" w14:paraId="7CED66D8" w14:textId="77777777" w:rsidTr="00DD4C13">
        <w:trPr>
          <w:trHeight w:val="199"/>
        </w:trPr>
        <w:tc>
          <w:tcPr>
            <w:tcW w:w="1809" w:type="dxa"/>
          </w:tcPr>
          <w:p w14:paraId="2F3499E2" w14:textId="77777777" w:rsidR="00721B61" w:rsidRPr="00DD4C13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E645B"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11" w:type="dxa"/>
          </w:tcPr>
          <w:p w14:paraId="10002CF3" w14:textId="77777777" w:rsidR="00721B61" w:rsidRPr="00757998" w:rsidRDefault="00721B61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757998">
              <w:rPr>
                <w:bCs/>
              </w:rPr>
              <w:t>С.А.Шатонский</w:t>
            </w:r>
            <w:proofErr w:type="spellEnd"/>
          </w:p>
        </w:tc>
        <w:tc>
          <w:tcPr>
            <w:tcW w:w="425" w:type="dxa"/>
          </w:tcPr>
          <w:p w14:paraId="71C92271" w14:textId="77777777" w:rsidR="00721B61" w:rsidRPr="00757998" w:rsidRDefault="00721B61" w:rsidP="00130705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C3B43C8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___________</w:t>
            </w:r>
          </w:p>
        </w:tc>
        <w:tc>
          <w:tcPr>
            <w:tcW w:w="3118" w:type="dxa"/>
          </w:tcPr>
          <w:p w14:paraId="18A43DE1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  <w:r w:rsidRPr="00DD4C13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283" w:type="dxa"/>
          </w:tcPr>
          <w:p w14:paraId="6FE69BA1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721B61" w:rsidRPr="00AE645B" w14:paraId="3AA903CD" w14:textId="77777777" w:rsidTr="00DD4C13">
        <w:trPr>
          <w:trHeight w:val="199"/>
        </w:trPr>
        <w:tc>
          <w:tcPr>
            <w:tcW w:w="1809" w:type="dxa"/>
          </w:tcPr>
          <w:p w14:paraId="3A8F7A4F" w14:textId="77777777" w:rsidR="00721B61" w:rsidRPr="00DD4C13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DD4C13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DD4C13">
              <w:rPr>
                <w:i/>
                <w:iCs/>
                <w:sz w:val="22"/>
                <w:szCs w:val="22"/>
              </w:rPr>
              <w:t>подпись)</w:t>
            </w:r>
            <w:r w:rsidRPr="00DD4C13">
              <w:rPr>
                <w:sz w:val="22"/>
                <w:szCs w:val="22"/>
              </w:rPr>
              <w:t xml:space="preserve">   </w:t>
            </w:r>
            <w:proofErr w:type="gramEnd"/>
            <w:r w:rsidRPr="00DD4C13">
              <w:rPr>
                <w:sz w:val="22"/>
                <w:szCs w:val="22"/>
              </w:rPr>
              <w:t xml:space="preserve">        М.П.</w:t>
            </w:r>
          </w:p>
        </w:tc>
        <w:tc>
          <w:tcPr>
            <w:tcW w:w="3011" w:type="dxa"/>
          </w:tcPr>
          <w:p w14:paraId="2D53FCB2" w14:textId="77777777" w:rsidR="00721B61" w:rsidRPr="00DD4C13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</w:tcPr>
          <w:p w14:paraId="0A1203E5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2C29C0" w14:textId="77777777" w:rsidR="00721B61" w:rsidRPr="00DD4C13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DD4C13">
              <w:rPr>
                <w:i/>
                <w:iCs/>
                <w:sz w:val="22"/>
                <w:szCs w:val="22"/>
              </w:rPr>
              <w:t xml:space="preserve">(подпись) </w:t>
            </w:r>
          </w:p>
        </w:tc>
        <w:tc>
          <w:tcPr>
            <w:tcW w:w="3118" w:type="dxa"/>
          </w:tcPr>
          <w:p w14:paraId="694AA87A" w14:textId="77777777" w:rsidR="00721B61" w:rsidRPr="00DD4C13" w:rsidRDefault="00721B61" w:rsidP="00130705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 w:rsidRPr="00DD4C13">
              <w:rPr>
                <w:i/>
                <w:iCs/>
                <w:sz w:val="22"/>
                <w:szCs w:val="22"/>
              </w:rPr>
              <w:t>(Фамилия И.О.)</w:t>
            </w:r>
          </w:p>
        </w:tc>
        <w:tc>
          <w:tcPr>
            <w:tcW w:w="283" w:type="dxa"/>
          </w:tcPr>
          <w:p w14:paraId="702E48BA" w14:textId="77777777" w:rsidR="00721B61" w:rsidRPr="00DD4C13" w:rsidRDefault="00721B61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</w:tbl>
    <w:p w14:paraId="0103AF9C" w14:textId="77777777" w:rsidR="00B73D06" w:rsidRDefault="00B73D06">
      <w:pPr>
        <w:sectPr w:rsidR="00B73D06" w:rsidSect="00B73D06">
          <w:headerReference w:type="default" r:id="rId8"/>
          <w:pgSz w:w="11906" w:h="16838"/>
          <w:pgMar w:top="851" w:right="567" w:bottom="851" w:left="1304" w:header="709" w:footer="709" w:gutter="0"/>
          <w:cols w:space="708"/>
          <w:titlePg/>
          <w:docGrid w:linePitch="360"/>
        </w:sectPr>
      </w:pPr>
    </w:p>
    <w:p w14:paraId="0574A8E0" w14:textId="55EE687F" w:rsidR="009C291F" w:rsidRDefault="009C291F" w:rsidP="009C29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кт оказания услуг </w:t>
      </w:r>
      <w:r w:rsidRPr="00C2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 w:rsidRPr="00C2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2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</w:t>
      </w:r>
      <w:r w:rsidR="00513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</w:t>
      </w:r>
      <w:r w:rsidRPr="00C2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________ 20_______.</w:t>
      </w:r>
    </w:p>
    <w:p w14:paraId="677F4B80" w14:textId="77777777" w:rsidR="009C291F" w:rsidRPr="00C25CB1" w:rsidRDefault="009C291F" w:rsidP="009C29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282"/>
      </w:tblGrid>
      <w:tr w:rsidR="009C291F" w:rsidRPr="00BE0D7C" w14:paraId="3C5965C4" w14:textId="77777777" w:rsidTr="009C291F">
        <w:tc>
          <w:tcPr>
            <w:tcW w:w="4500" w:type="dxa"/>
            <w:hideMark/>
          </w:tcPr>
          <w:p w14:paraId="198066B2" w14:textId="1614AEB4" w:rsidR="009C291F" w:rsidRPr="00BE0D7C" w:rsidRDefault="009C291F" w:rsidP="00D032D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г. </w:t>
            </w:r>
            <w:r w:rsidR="005138A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_________</w:t>
            </w:r>
          </w:p>
        </w:tc>
        <w:tc>
          <w:tcPr>
            <w:tcW w:w="5282" w:type="dxa"/>
            <w:hideMark/>
          </w:tcPr>
          <w:p w14:paraId="6DF0722F" w14:textId="77777777" w:rsidR="009C291F" w:rsidRPr="00BE0D7C" w:rsidRDefault="009C291F" w:rsidP="00D032D1">
            <w:pPr>
              <w:pStyle w:val="ConsPlusNormal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_</w:t>
            </w:r>
            <w:proofErr w:type="gramStart"/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»_</w:t>
            </w:r>
            <w:proofErr w:type="gramEnd"/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__ 20__ г.</w:t>
            </w:r>
          </w:p>
        </w:tc>
      </w:tr>
    </w:tbl>
    <w:p w14:paraId="4CA1F13C" w14:textId="77777777" w:rsidR="009C291F" w:rsidRDefault="009C291F" w:rsidP="009C291F">
      <w:pPr>
        <w:pStyle w:val="newncpi"/>
        <w:ind w:right="140" w:firstLine="709"/>
        <w:rPr>
          <w:sz w:val="22"/>
          <w:szCs w:val="22"/>
        </w:rPr>
      </w:pPr>
    </w:p>
    <w:p w14:paraId="7BB06D40" w14:textId="77777777" w:rsidR="00986CE8" w:rsidRPr="00D26324" w:rsidRDefault="00986CE8" w:rsidP="00986CE8">
      <w:pPr>
        <w:pStyle w:val="newncpi"/>
        <w:ind w:right="140" w:firstLine="709"/>
        <w:rPr>
          <w:sz w:val="22"/>
          <w:szCs w:val="22"/>
        </w:rPr>
      </w:pPr>
      <w:r w:rsidRPr="00970302">
        <w:rPr>
          <w:sz w:val="22"/>
          <w:szCs w:val="22"/>
        </w:rPr>
        <w:t xml:space="preserve">Частное учреждение образования «Центр подготовки, повышения квалификации и переподготовки </w:t>
      </w:r>
      <w:r>
        <w:rPr>
          <w:sz w:val="22"/>
          <w:szCs w:val="22"/>
        </w:rPr>
        <w:t xml:space="preserve">кадров </w:t>
      </w:r>
      <w:r w:rsidRPr="00970302">
        <w:rPr>
          <w:sz w:val="22"/>
          <w:szCs w:val="22"/>
        </w:rPr>
        <w:t xml:space="preserve">«БАМЭ-Экспедитор» в лице директора </w:t>
      </w:r>
      <w:proofErr w:type="spellStart"/>
      <w:r w:rsidRPr="00970302">
        <w:rPr>
          <w:sz w:val="22"/>
          <w:szCs w:val="22"/>
        </w:rPr>
        <w:t>Шатонского</w:t>
      </w:r>
      <w:proofErr w:type="spellEnd"/>
      <w:r w:rsidRPr="00970302">
        <w:rPr>
          <w:sz w:val="22"/>
          <w:szCs w:val="22"/>
        </w:rPr>
        <w:t xml:space="preserve"> Сергея Алексеевича, именуемое в дальнейшем </w:t>
      </w:r>
      <w:r w:rsidRPr="00C25CB1">
        <w:rPr>
          <w:sz w:val="22"/>
          <w:szCs w:val="22"/>
        </w:rPr>
        <w:t>ИСПОЛНИТЕЛЬ</w:t>
      </w:r>
      <w:r w:rsidRPr="00970302">
        <w:rPr>
          <w:b/>
          <w:sz w:val="22"/>
          <w:szCs w:val="22"/>
        </w:rPr>
        <w:t>,</w:t>
      </w:r>
      <w:r w:rsidRPr="00970302">
        <w:rPr>
          <w:sz w:val="22"/>
          <w:szCs w:val="22"/>
        </w:rPr>
        <w:t xml:space="preserve"> с одной стороны, и гражданин </w:t>
      </w:r>
      <w:r w:rsidRPr="00D26324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,</w:t>
      </w:r>
      <w:r w:rsidRPr="002560F0">
        <w:rPr>
          <w:sz w:val="22"/>
          <w:szCs w:val="22"/>
        </w:rPr>
        <w:t xml:space="preserve"> </w:t>
      </w:r>
      <w:r w:rsidRPr="009C291F">
        <w:rPr>
          <w:sz w:val="22"/>
          <w:szCs w:val="22"/>
        </w:rPr>
        <w:t>именуемый в дальнейшем ЗАКАЗЧИК,</w:t>
      </w:r>
      <w:r>
        <w:rPr>
          <w:sz w:val="22"/>
          <w:szCs w:val="22"/>
        </w:rPr>
        <w:t xml:space="preserve"> с другой стороны</w:t>
      </w:r>
    </w:p>
    <w:p w14:paraId="3A5C2404" w14:textId="77777777" w:rsidR="00986CE8" w:rsidRPr="003B291F" w:rsidRDefault="00986CE8" w:rsidP="00986CE8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</w:t>
      </w:r>
      <w:r w:rsidRPr="003B291F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ИО</w:t>
      </w:r>
      <w:r w:rsidRPr="003B291F">
        <w:rPr>
          <w:i/>
          <w:sz w:val="18"/>
          <w:szCs w:val="18"/>
        </w:rPr>
        <w:t>)</w:t>
      </w:r>
    </w:p>
    <w:p w14:paraId="7BDE795A" w14:textId="1E264BE5" w:rsidR="00986CE8" w:rsidRPr="009C291F" w:rsidRDefault="00986CE8" w:rsidP="00986CE8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C291F">
        <w:rPr>
          <w:rFonts w:ascii="Times New Roman" w:eastAsia="Times New Roman" w:hAnsi="Times New Roman" w:cs="Times New Roman"/>
          <w:sz w:val="22"/>
          <w:szCs w:val="22"/>
        </w:rPr>
        <w:t>подписали настоящий Акт оказания услуг при реализации образовательных программ на платной основе</w:t>
      </w:r>
    </w:p>
    <w:p w14:paraId="20E271FA" w14:textId="77777777" w:rsidR="009C291F" w:rsidRPr="009C291F" w:rsidRDefault="009C291F" w:rsidP="009C291F">
      <w:pPr>
        <w:pStyle w:val="ConsPlusNormal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19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3969"/>
        <w:gridCol w:w="708"/>
        <w:gridCol w:w="567"/>
        <w:gridCol w:w="709"/>
        <w:gridCol w:w="1134"/>
        <w:gridCol w:w="992"/>
        <w:gridCol w:w="1418"/>
      </w:tblGrid>
      <w:tr w:rsidR="009C291F" w14:paraId="771F9CB0" w14:textId="77777777" w:rsidTr="00D032D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3619" w14:textId="77777777" w:rsidR="009C291F" w:rsidRDefault="009C291F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3C97325A" w14:textId="77777777" w:rsidR="009C291F" w:rsidRPr="00BE0D7C" w:rsidRDefault="009C291F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754C" w14:textId="77777777" w:rsidR="009C291F" w:rsidRPr="00BE0D7C" w:rsidRDefault="009C291F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ACD7" w14:textId="77777777" w:rsidR="009C291F" w:rsidRPr="00BE0D7C" w:rsidRDefault="009C291F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91D8" w14:textId="77777777" w:rsidR="009C291F" w:rsidRPr="00BE0D7C" w:rsidRDefault="009C291F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C7DC" w14:textId="77777777" w:rsidR="009C291F" w:rsidRPr="00BE0D7C" w:rsidRDefault="009C291F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01B92C33" w14:textId="77777777" w:rsidR="009C291F" w:rsidRPr="00BE0D7C" w:rsidRDefault="009C291F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5BDF" w14:textId="77777777" w:rsidR="009C291F" w:rsidRDefault="009C291F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5B8E4E75" w14:textId="77777777" w:rsidR="009C291F" w:rsidRPr="00BE0D7C" w:rsidRDefault="009C291F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C42E" w14:textId="77777777" w:rsidR="009C291F" w:rsidRPr="00BE0D7C" w:rsidRDefault="009C291F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0536" w14:textId="77777777" w:rsidR="009C291F" w:rsidRPr="00BE0D7C" w:rsidRDefault="009C291F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 руб.</w:t>
            </w:r>
          </w:p>
        </w:tc>
      </w:tr>
      <w:tr w:rsidR="009C291F" w14:paraId="4DDE6489" w14:textId="77777777" w:rsidTr="00D032D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155C" w14:textId="77777777" w:rsidR="009C291F" w:rsidRPr="00BE0D7C" w:rsidRDefault="009C291F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22FF" w14:textId="44BDE555" w:rsidR="009C291F" w:rsidRPr="00BE0D7C" w:rsidRDefault="009C291F" w:rsidP="00D032D1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Обучение по образовательной программе </w:t>
            </w:r>
            <w:r w:rsidR="0075799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урсов целевого назначения</w:t>
            </w: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«</w:t>
            </w:r>
            <w:r w:rsidRPr="00BE0D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Обучение водителей, выполняющих автомобильные перевозки пассажиров автомобилям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–</w:t>
            </w:r>
            <w:r w:rsidRPr="00BE0D7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такс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  <w:p w14:paraId="3DEE496F" w14:textId="77777777" w:rsidR="009C291F" w:rsidRPr="00BE0D7C" w:rsidRDefault="009C291F" w:rsidP="00D032D1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9 часов</w:t>
            </w:r>
          </w:p>
          <w:p w14:paraId="7983F506" w14:textId="77777777" w:rsidR="009C291F" w:rsidRPr="00BE0D7C" w:rsidRDefault="009C291F" w:rsidP="00D032D1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 20___ по _________</w:t>
            </w: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_____</w:t>
            </w:r>
          </w:p>
          <w:p w14:paraId="565BCEE1" w14:textId="77777777" w:rsidR="009C291F" w:rsidRPr="00BE0D7C" w:rsidRDefault="009C291F" w:rsidP="00D032D1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7691" w14:textId="77777777" w:rsidR="009C291F" w:rsidRPr="00BE0D7C" w:rsidRDefault="009C291F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5093" w14:textId="77777777" w:rsidR="009C291F" w:rsidRPr="00BE0D7C" w:rsidRDefault="009C291F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DE35" w14:textId="563301A4" w:rsidR="009C291F" w:rsidRPr="00BE0D7C" w:rsidRDefault="005138A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0</w:t>
            </w:r>
            <w:r w:rsidR="009C291F"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8A0B" w14:textId="77777777" w:rsidR="009C291F" w:rsidRPr="00BE0D7C" w:rsidRDefault="009C291F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C52" w14:textId="1B80F2FA" w:rsidR="009C291F" w:rsidRPr="00BE0D7C" w:rsidRDefault="009C291F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5138A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CE62" w14:textId="53714524" w:rsidR="009C291F" w:rsidRPr="00BE0D7C" w:rsidRDefault="005138A8" w:rsidP="00D032D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2</w:t>
            </w:r>
            <w:r w:rsidR="009C291F" w:rsidRPr="00BE0D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</w:tbl>
    <w:p w14:paraId="67C3BAED" w14:textId="77777777" w:rsidR="009C291F" w:rsidRDefault="009C291F" w:rsidP="009C29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E70A29" w14:textId="5AF28A5E" w:rsidR="009C291F" w:rsidRDefault="009C291F" w:rsidP="009C291F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</w:t>
      </w:r>
      <w:r w:rsidR="005138A8">
        <w:rPr>
          <w:rFonts w:ascii="Times New Roman" w:eastAsia="Times New Roman" w:hAnsi="Times New Roman" w:cs="Times New Roman"/>
          <w:lang w:eastAsia="ru-RU"/>
        </w:rPr>
        <w:t>семьдесят два</w:t>
      </w:r>
      <w:r>
        <w:rPr>
          <w:rFonts w:ascii="Times New Roman" w:eastAsia="Times New Roman" w:hAnsi="Times New Roman" w:cs="Times New Roman"/>
          <w:lang w:eastAsia="ru-RU"/>
        </w:rPr>
        <w:t xml:space="preserve"> рубл</w:t>
      </w:r>
      <w:r w:rsidR="005138A8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ноль копеек </w:t>
      </w:r>
      <w:r w:rsidRPr="00DE2322">
        <w:rPr>
          <w:rFonts w:ascii="Times New Roman" w:eastAsia="Times New Roman" w:hAnsi="Times New Roman" w:cs="Times New Roman"/>
          <w:lang w:eastAsia="ru-RU"/>
        </w:rPr>
        <w:t>в т.ч. НДС по став</w:t>
      </w:r>
      <w:r>
        <w:rPr>
          <w:rFonts w:ascii="Times New Roman" w:eastAsia="Times New Roman" w:hAnsi="Times New Roman" w:cs="Times New Roman"/>
          <w:lang w:eastAsia="ru-RU"/>
        </w:rPr>
        <w:t>ке 20% - д</w:t>
      </w:r>
      <w:r w:rsidR="005138A8">
        <w:rPr>
          <w:rFonts w:ascii="Times New Roman" w:eastAsia="Times New Roman" w:hAnsi="Times New Roman" w:cs="Times New Roman"/>
          <w:lang w:eastAsia="ru-RU"/>
        </w:rPr>
        <w:t>венадцать</w:t>
      </w:r>
      <w:r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DE2322">
        <w:rPr>
          <w:rFonts w:ascii="Times New Roman" w:eastAsia="Times New Roman" w:hAnsi="Times New Roman" w:cs="Times New Roman"/>
          <w:lang w:eastAsia="ru-RU"/>
        </w:rPr>
        <w:t>.</w:t>
      </w:r>
    </w:p>
    <w:p w14:paraId="6C7DAE98" w14:textId="77777777" w:rsidR="009C291F" w:rsidRDefault="009C291F" w:rsidP="009C291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2C9FE60C" w14:textId="77777777" w:rsidR="009C291F" w:rsidRDefault="009C291F" w:rsidP="009C291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DE2322">
        <w:rPr>
          <w:rFonts w:ascii="Times New Roman" w:eastAsia="Times New Roman" w:hAnsi="Times New Roman" w:cs="Times New Roman"/>
          <w:lang w:eastAsia="ru-RU"/>
        </w:rPr>
        <w:t>Услуга оказана качественно, в надл</w:t>
      </w:r>
      <w:r>
        <w:rPr>
          <w:rFonts w:ascii="Times New Roman" w:eastAsia="Times New Roman" w:hAnsi="Times New Roman" w:cs="Times New Roman"/>
          <w:lang w:eastAsia="ru-RU"/>
        </w:rPr>
        <w:t xml:space="preserve">ежащие сроки и в полном объеме. </w:t>
      </w:r>
    </w:p>
    <w:p w14:paraId="0D491256" w14:textId="77777777" w:rsidR="00B73D06" w:rsidRDefault="00B73D06" w:rsidP="00B73D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3095"/>
        <w:gridCol w:w="437"/>
        <w:gridCol w:w="1604"/>
        <w:gridCol w:w="3205"/>
      </w:tblGrid>
      <w:tr w:rsidR="00757998" w14:paraId="354C4F3B" w14:textId="77777777" w:rsidTr="00757998">
        <w:tc>
          <w:tcPr>
            <w:tcW w:w="4954" w:type="dxa"/>
            <w:gridSpan w:val="2"/>
            <w:hideMark/>
          </w:tcPr>
          <w:p w14:paraId="7E6BE79D" w14:textId="77777777" w:rsidR="00757998" w:rsidRDefault="00757998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37" w:type="dxa"/>
          </w:tcPr>
          <w:p w14:paraId="0CA16A4C" w14:textId="77777777" w:rsidR="00757998" w:rsidRDefault="00757998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hideMark/>
          </w:tcPr>
          <w:p w14:paraId="2777AD9E" w14:textId="77777777" w:rsidR="00757998" w:rsidRDefault="00757998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 </w:t>
            </w:r>
          </w:p>
        </w:tc>
      </w:tr>
      <w:tr w:rsidR="00757998" w14:paraId="0CFBD392" w14:textId="77777777" w:rsidTr="00757998">
        <w:tc>
          <w:tcPr>
            <w:tcW w:w="4954" w:type="dxa"/>
            <w:gridSpan w:val="2"/>
            <w:vMerge w:val="restart"/>
            <w:hideMark/>
          </w:tcPr>
          <w:p w14:paraId="4B885330" w14:textId="77777777" w:rsidR="00757998" w:rsidRDefault="00757998">
            <w:pPr>
              <w:ind w:right="-284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 xml:space="preserve">Частное учреждение образования                           </w:t>
            </w:r>
            <w:proofErr w:type="gramStart"/>
            <w:r>
              <w:rPr>
                <w:u w:val="single"/>
              </w:rPr>
              <w:t xml:space="preserve">  .</w:t>
            </w:r>
            <w:proofErr w:type="gramEnd"/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47EC4096" w14:textId="77777777" w:rsidR="00757998" w:rsidRDefault="00757998">
            <w:pPr>
              <w:pStyle w:val="newncpi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:</w:t>
            </w:r>
          </w:p>
          <w:p w14:paraId="4D76A6C3" w14:textId="77777777" w:rsidR="00757998" w:rsidRDefault="0075799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u w:val="single"/>
              </w:rPr>
              <w:t>220030,г.Минск</w:t>
            </w:r>
            <w:proofErr w:type="gramEnd"/>
            <w:r>
              <w:rPr>
                <w:sz w:val="22"/>
                <w:szCs w:val="22"/>
                <w:u w:val="single"/>
              </w:rPr>
              <w:t>, ул. Первомайская, 14 кабинет 308А</w:t>
            </w:r>
          </w:p>
          <w:p w14:paraId="5BE872BC" w14:textId="77777777" w:rsidR="00757998" w:rsidRDefault="0075799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е реквизиты: </w:t>
            </w:r>
            <w:r>
              <w:rPr>
                <w:sz w:val="22"/>
                <w:szCs w:val="22"/>
                <w:u w:val="single"/>
              </w:rPr>
              <w:t>Р/С: BY73MTBK30150001093300000511 в ЗАО «</w:t>
            </w:r>
            <w:proofErr w:type="spellStart"/>
            <w:r>
              <w:rPr>
                <w:sz w:val="22"/>
                <w:szCs w:val="22"/>
                <w:u w:val="single"/>
              </w:rPr>
              <w:t>МТБанк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» </w:t>
            </w:r>
            <w:proofErr w:type="gramStart"/>
            <w:r>
              <w:rPr>
                <w:sz w:val="22"/>
                <w:szCs w:val="22"/>
                <w:lang w:val="en-US"/>
              </w:rPr>
              <w:t>BIC</w:t>
            </w:r>
            <w:r>
              <w:rPr>
                <w:sz w:val="22"/>
                <w:szCs w:val="22"/>
              </w:rPr>
              <w:t xml:space="preserve">  </w:t>
            </w:r>
            <w:r>
              <w:rPr>
                <w:sz w:val="22"/>
                <w:szCs w:val="22"/>
                <w:lang w:val="en-US"/>
              </w:rPr>
              <w:t>SWIFT</w:t>
            </w:r>
            <w:proofErr w:type="gramEnd"/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 MTBKBY</w:t>
            </w:r>
            <w:r>
              <w:rPr>
                <w:sz w:val="22"/>
                <w:szCs w:val="22"/>
              </w:rPr>
              <w:t xml:space="preserve">22, </w:t>
            </w:r>
          </w:p>
          <w:p w14:paraId="7F8685B6" w14:textId="77777777" w:rsidR="00757998" w:rsidRDefault="0075799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07 </w:t>
            </w:r>
            <w:proofErr w:type="spellStart"/>
            <w:r>
              <w:rPr>
                <w:sz w:val="22"/>
                <w:szCs w:val="22"/>
              </w:rPr>
              <w:t>г.Минск</w:t>
            </w:r>
            <w:proofErr w:type="spellEnd"/>
            <w:r>
              <w:rPr>
                <w:sz w:val="22"/>
                <w:szCs w:val="22"/>
              </w:rPr>
              <w:t>, ул. Толстого, 10</w:t>
            </w:r>
          </w:p>
          <w:p w14:paraId="66C49B24" w14:textId="77777777" w:rsidR="00757998" w:rsidRDefault="0075799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П 190539181, ОКПО 37640473  </w:t>
            </w:r>
          </w:p>
          <w:p w14:paraId="1F809004" w14:textId="77777777" w:rsidR="00757998" w:rsidRDefault="0075799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017) 367 53 17,</w:t>
            </w:r>
          </w:p>
          <w:p w14:paraId="2221BE6D" w14:textId="77777777" w:rsidR="00757998" w:rsidRDefault="00757998">
            <w:pPr>
              <w:pStyle w:val="newncpi"/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(029) 106 54 58</w:t>
            </w:r>
          </w:p>
        </w:tc>
        <w:tc>
          <w:tcPr>
            <w:tcW w:w="437" w:type="dxa"/>
          </w:tcPr>
          <w:p w14:paraId="03930E54" w14:textId="77777777" w:rsidR="00757998" w:rsidRDefault="00757998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 w:val="restart"/>
            <w:hideMark/>
          </w:tcPr>
          <w:p w14:paraId="3B995EDE" w14:textId="77777777" w:rsidR="00757998" w:rsidRDefault="00757998">
            <w:pPr>
              <w:rPr>
                <w:sz w:val="22"/>
                <w:szCs w:val="22"/>
              </w:rPr>
            </w:pPr>
            <w:r>
              <w:t>________________________________________</w:t>
            </w:r>
          </w:p>
          <w:p w14:paraId="05D946E4" w14:textId="77777777" w:rsidR="00757998" w:rsidRDefault="00757998">
            <w:pPr>
              <w:jc w:val="center"/>
            </w:pPr>
            <w:r>
              <w:t>(ФИО)</w:t>
            </w:r>
          </w:p>
          <w:p w14:paraId="7B813CF1" w14:textId="77777777" w:rsidR="00757998" w:rsidRDefault="00757998">
            <w:r>
              <w:t>________________________________________</w:t>
            </w:r>
          </w:p>
          <w:p w14:paraId="280BD885" w14:textId="77777777" w:rsidR="00757998" w:rsidRDefault="00757998">
            <w:r>
              <w:t xml:space="preserve">Место </w:t>
            </w:r>
            <w:proofErr w:type="gramStart"/>
            <w:r>
              <w:t>жительства:_</w:t>
            </w:r>
            <w:proofErr w:type="gramEnd"/>
            <w:r>
              <w:t>______________________</w:t>
            </w:r>
          </w:p>
          <w:p w14:paraId="697E409A" w14:textId="77777777" w:rsidR="00757998" w:rsidRDefault="00757998">
            <w:r>
              <w:t>________________________________________</w:t>
            </w:r>
          </w:p>
          <w:p w14:paraId="2B814F6E" w14:textId="77777777" w:rsidR="00757998" w:rsidRDefault="00757998">
            <w:r>
              <w:t>________________________________________</w:t>
            </w:r>
          </w:p>
          <w:p w14:paraId="1AD0EFA0" w14:textId="77777777" w:rsidR="00757998" w:rsidRDefault="00757998">
            <w:r>
              <w:t>Идентификационный номер</w:t>
            </w:r>
          </w:p>
          <w:p w14:paraId="5C859D99" w14:textId="77777777" w:rsidR="00757998" w:rsidRDefault="00757998">
            <w:pPr>
              <w:jc w:val="center"/>
              <w:rPr>
                <w:i/>
              </w:rPr>
            </w:pPr>
            <w:r>
              <w:t>________________________________________</w:t>
            </w:r>
          </w:p>
        </w:tc>
      </w:tr>
      <w:tr w:rsidR="00757998" w14:paraId="04A8405F" w14:textId="77777777" w:rsidTr="00757998">
        <w:tc>
          <w:tcPr>
            <w:tcW w:w="4954" w:type="dxa"/>
            <w:gridSpan w:val="2"/>
            <w:vMerge/>
            <w:vAlign w:val="center"/>
            <w:hideMark/>
          </w:tcPr>
          <w:p w14:paraId="33F04B7A" w14:textId="77777777" w:rsidR="00757998" w:rsidRDefault="0075799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248C4D15" w14:textId="77777777" w:rsidR="00757998" w:rsidRDefault="00757998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3575D63A" w14:textId="77777777" w:rsidR="00757998" w:rsidRDefault="00757998">
            <w:pPr>
              <w:rPr>
                <w:i/>
                <w:sz w:val="22"/>
                <w:szCs w:val="22"/>
              </w:rPr>
            </w:pPr>
          </w:p>
        </w:tc>
      </w:tr>
      <w:tr w:rsidR="00757998" w14:paraId="190DABDC" w14:textId="77777777" w:rsidTr="00757998">
        <w:tc>
          <w:tcPr>
            <w:tcW w:w="4954" w:type="dxa"/>
            <w:gridSpan w:val="2"/>
            <w:vMerge/>
            <w:vAlign w:val="center"/>
            <w:hideMark/>
          </w:tcPr>
          <w:p w14:paraId="45BA330F" w14:textId="77777777" w:rsidR="00757998" w:rsidRDefault="0075799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1345A948" w14:textId="77777777" w:rsidR="00757998" w:rsidRDefault="00757998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727BF908" w14:textId="77777777" w:rsidR="00757998" w:rsidRDefault="00757998">
            <w:pPr>
              <w:rPr>
                <w:i/>
                <w:sz w:val="22"/>
                <w:szCs w:val="22"/>
              </w:rPr>
            </w:pPr>
          </w:p>
        </w:tc>
      </w:tr>
      <w:tr w:rsidR="00757998" w14:paraId="13543236" w14:textId="77777777" w:rsidTr="00757998">
        <w:tc>
          <w:tcPr>
            <w:tcW w:w="4954" w:type="dxa"/>
            <w:gridSpan w:val="2"/>
            <w:vMerge/>
            <w:vAlign w:val="center"/>
            <w:hideMark/>
          </w:tcPr>
          <w:p w14:paraId="3C86C574" w14:textId="77777777" w:rsidR="00757998" w:rsidRDefault="0075799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1951C544" w14:textId="77777777" w:rsidR="00757998" w:rsidRDefault="00757998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7109782C" w14:textId="77777777" w:rsidR="00757998" w:rsidRDefault="00757998">
            <w:pPr>
              <w:rPr>
                <w:i/>
                <w:sz w:val="22"/>
                <w:szCs w:val="22"/>
              </w:rPr>
            </w:pPr>
          </w:p>
        </w:tc>
      </w:tr>
      <w:tr w:rsidR="00757998" w14:paraId="1F024D42" w14:textId="77777777" w:rsidTr="00757998">
        <w:tc>
          <w:tcPr>
            <w:tcW w:w="4954" w:type="dxa"/>
            <w:gridSpan w:val="2"/>
            <w:vMerge/>
            <w:vAlign w:val="center"/>
            <w:hideMark/>
          </w:tcPr>
          <w:p w14:paraId="20170FC5" w14:textId="77777777" w:rsidR="00757998" w:rsidRDefault="0075799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2FC4BD5A" w14:textId="77777777" w:rsidR="00757998" w:rsidRDefault="00757998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29A0F5CC" w14:textId="77777777" w:rsidR="00757998" w:rsidRDefault="00757998">
            <w:pPr>
              <w:rPr>
                <w:i/>
                <w:sz w:val="22"/>
                <w:szCs w:val="22"/>
              </w:rPr>
            </w:pPr>
          </w:p>
        </w:tc>
      </w:tr>
      <w:tr w:rsidR="00757998" w14:paraId="57412900" w14:textId="77777777" w:rsidTr="00757998">
        <w:tc>
          <w:tcPr>
            <w:tcW w:w="4954" w:type="dxa"/>
            <w:gridSpan w:val="2"/>
            <w:vMerge/>
            <w:vAlign w:val="center"/>
            <w:hideMark/>
          </w:tcPr>
          <w:p w14:paraId="365A8EA8" w14:textId="77777777" w:rsidR="00757998" w:rsidRDefault="0075799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4B1F86EA" w14:textId="77777777" w:rsidR="00757998" w:rsidRDefault="00757998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1387AE94" w14:textId="77777777" w:rsidR="00757998" w:rsidRDefault="00757998">
            <w:pPr>
              <w:rPr>
                <w:i/>
                <w:sz w:val="22"/>
                <w:szCs w:val="22"/>
              </w:rPr>
            </w:pPr>
          </w:p>
        </w:tc>
      </w:tr>
      <w:tr w:rsidR="00757998" w14:paraId="067F5C83" w14:textId="77777777" w:rsidTr="00757998">
        <w:tc>
          <w:tcPr>
            <w:tcW w:w="4954" w:type="dxa"/>
            <w:gridSpan w:val="2"/>
            <w:vMerge/>
            <w:vAlign w:val="center"/>
            <w:hideMark/>
          </w:tcPr>
          <w:p w14:paraId="79CEB88B" w14:textId="77777777" w:rsidR="00757998" w:rsidRDefault="0075799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0A8A9AA5" w14:textId="77777777" w:rsidR="00757998" w:rsidRDefault="00757998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025B6005" w14:textId="77777777" w:rsidR="00757998" w:rsidRDefault="00757998">
            <w:pPr>
              <w:rPr>
                <w:i/>
                <w:sz w:val="22"/>
                <w:szCs w:val="22"/>
              </w:rPr>
            </w:pPr>
          </w:p>
        </w:tc>
      </w:tr>
      <w:tr w:rsidR="00757998" w14:paraId="1F991190" w14:textId="77777777" w:rsidTr="00757998">
        <w:trPr>
          <w:trHeight w:val="345"/>
        </w:trPr>
        <w:tc>
          <w:tcPr>
            <w:tcW w:w="4954" w:type="dxa"/>
            <w:gridSpan w:val="2"/>
            <w:vMerge/>
            <w:vAlign w:val="center"/>
            <w:hideMark/>
          </w:tcPr>
          <w:p w14:paraId="5F0CC603" w14:textId="77777777" w:rsidR="00757998" w:rsidRDefault="0075799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0815494F" w14:textId="77777777" w:rsidR="00757998" w:rsidRDefault="00757998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33AA194B" w14:textId="77777777" w:rsidR="00757998" w:rsidRDefault="00757998">
            <w:pPr>
              <w:rPr>
                <w:i/>
                <w:sz w:val="22"/>
                <w:szCs w:val="22"/>
              </w:rPr>
            </w:pPr>
          </w:p>
        </w:tc>
      </w:tr>
      <w:tr w:rsidR="00757998" w14:paraId="0074560A" w14:textId="77777777" w:rsidTr="00757998">
        <w:trPr>
          <w:trHeight w:val="336"/>
        </w:trPr>
        <w:tc>
          <w:tcPr>
            <w:tcW w:w="4954" w:type="dxa"/>
            <w:gridSpan w:val="2"/>
            <w:vMerge/>
            <w:vAlign w:val="center"/>
            <w:hideMark/>
          </w:tcPr>
          <w:p w14:paraId="4E438772" w14:textId="77777777" w:rsidR="00757998" w:rsidRDefault="0075799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" w:type="dxa"/>
          </w:tcPr>
          <w:p w14:paraId="0FAFFADB" w14:textId="77777777" w:rsidR="00757998" w:rsidRDefault="00757998">
            <w:pPr>
              <w:pStyle w:val="newncpi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6D376040" w14:textId="77777777" w:rsidR="00757998" w:rsidRDefault="00757998">
            <w:pPr>
              <w:rPr>
                <w:i/>
                <w:sz w:val="22"/>
                <w:szCs w:val="22"/>
              </w:rPr>
            </w:pPr>
          </w:p>
        </w:tc>
      </w:tr>
      <w:tr w:rsidR="00757998" w14:paraId="1683DDE5" w14:textId="77777777" w:rsidTr="00757998">
        <w:trPr>
          <w:trHeight w:val="70"/>
        </w:trPr>
        <w:tc>
          <w:tcPr>
            <w:tcW w:w="4954" w:type="dxa"/>
            <w:gridSpan w:val="2"/>
          </w:tcPr>
          <w:p w14:paraId="0A156892" w14:textId="77777777" w:rsidR="00757998" w:rsidRDefault="007579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595F96" w14:textId="77777777" w:rsidR="00757998" w:rsidRDefault="00757998">
            <w:pPr>
              <w:autoSpaceDE w:val="0"/>
              <w:autoSpaceDN w:val="0"/>
              <w:adjustRightInd w:val="0"/>
            </w:pPr>
          </w:p>
          <w:p w14:paraId="69B4EBD2" w14:textId="77777777" w:rsidR="00757998" w:rsidRDefault="00757998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5CC7D64B" w14:textId="77777777" w:rsidR="00757998" w:rsidRDefault="00757998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7" w:type="dxa"/>
          </w:tcPr>
          <w:p w14:paraId="7974D083" w14:textId="77777777" w:rsidR="00757998" w:rsidRDefault="00757998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809" w:type="dxa"/>
            <w:gridSpan w:val="2"/>
            <w:vMerge/>
            <w:vAlign w:val="center"/>
            <w:hideMark/>
          </w:tcPr>
          <w:p w14:paraId="1170268E" w14:textId="77777777" w:rsidR="00757998" w:rsidRDefault="00757998">
            <w:pPr>
              <w:rPr>
                <w:i/>
                <w:sz w:val="22"/>
                <w:szCs w:val="22"/>
              </w:rPr>
            </w:pPr>
          </w:p>
        </w:tc>
      </w:tr>
      <w:tr w:rsidR="00757998" w14:paraId="4FE755BF" w14:textId="77777777" w:rsidTr="00757998">
        <w:trPr>
          <w:trHeight w:val="199"/>
        </w:trPr>
        <w:tc>
          <w:tcPr>
            <w:tcW w:w="1859" w:type="dxa"/>
            <w:hideMark/>
          </w:tcPr>
          <w:p w14:paraId="5BE45888" w14:textId="77777777" w:rsidR="00757998" w:rsidRDefault="0075799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____________</w:t>
            </w:r>
          </w:p>
        </w:tc>
        <w:tc>
          <w:tcPr>
            <w:tcW w:w="3095" w:type="dxa"/>
            <w:hideMark/>
          </w:tcPr>
          <w:p w14:paraId="6225380A" w14:textId="77777777" w:rsidR="00757998" w:rsidRDefault="0075799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>
              <w:rPr>
                <w:bCs/>
              </w:rPr>
              <w:t>С.А.Шатонский</w:t>
            </w:r>
            <w:proofErr w:type="spellEnd"/>
          </w:p>
        </w:tc>
        <w:tc>
          <w:tcPr>
            <w:tcW w:w="437" w:type="dxa"/>
          </w:tcPr>
          <w:p w14:paraId="48E3C148" w14:textId="77777777" w:rsidR="00757998" w:rsidRDefault="00757998"/>
        </w:tc>
        <w:tc>
          <w:tcPr>
            <w:tcW w:w="1604" w:type="dxa"/>
            <w:hideMark/>
          </w:tcPr>
          <w:p w14:paraId="647AC557" w14:textId="77777777" w:rsidR="00757998" w:rsidRDefault="00757998">
            <w:pPr>
              <w:pStyle w:val="newncpi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  <w:tc>
          <w:tcPr>
            <w:tcW w:w="3205" w:type="dxa"/>
            <w:hideMark/>
          </w:tcPr>
          <w:p w14:paraId="54F180CF" w14:textId="77777777" w:rsidR="00757998" w:rsidRDefault="00757998">
            <w:pPr>
              <w:pStyle w:val="newncpi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</w:tc>
      </w:tr>
      <w:tr w:rsidR="00757998" w14:paraId="3414AD46" w14:textId="77777777" w:rsidTr="00757998">
        <w:trPr>
          <w:trHeight w:val="199"/>
        </w:trPr>
        <w:tc>
          <w:tcPr>
            <w:tcW w:w="1859" w:type="dxa"/>
            <w:hideMark/>
          </w:tcPr>
          <w:p w14:paraId="78D16457" w14:textId="77777777" w:rsidR="00757998" w:rsidRDefault="00757998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i/>
                <w:iCs/>
                <w:sz w:val="22"/>
                <w:szCs w:val="22"/>
              </w:rPr>
              <w:t>подпись)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    М.П.</w:t>
            </w:r>
          </w:p>
        </w:tc>
        <w:tc>
          <w:tcPr>
            <w:tcW w:w="3095" w:type="dxa"/>
          </w:tcPr>
          <w:p w14:paraId="14034349" w14:textId="77777777" w:rsidR="00757998" w:rsidRDefault="00757998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7" w:type="dxa"/>
          </w:tcPr>
          <w:p w14:paraId="5C390DBA" w14:textId="77777777" w:rsidR="00757998" w:rsidRDefault="00757998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604" w:type="dxa"/>
            <w:hideMark/>
          </w:tcPr>
          <w:p w14:paraId="13D079FB" w14:textId="77777777" w:rsidR="00757998" w:rsidRDefault="00757998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подпись) </w:t>
            </w:r>
          </w:p>
        </w:tc>
        <w:tc>
          <w:tcPr>
            <w:tcW w:w="3205" w:type="dxa"/>
            <w:hideMark/>
          </w:tcPr>
          <w:p w14:paraId="3FE44AC1" w14:textId="77777777" w:rsidR="00757998" w:rsidRDefault="00757998">
            <w:pPr>
              <w:pStyle w:val="newncpi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Фамилия И.О.)</w:t>
            </w:r>
          </w:p>
        </w:tc>
      </w:tr>
    </w:tbl>
    <w:p w14:paraId="6CED6450" w14:textId="77777777" w:rsidR="001565A2" w:rsidRPr="00AE645B" w:rsidRDefault="001565A2"/>
    <w:sectPr w:rsidR="001565A2" w:rsidRPr="00AE645B" w:rsidSect="00B73D06">
      <w:pgSz w:w="11906" w:h="16838"/>
      <w:pgMar w:top="851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0F8E8" w14:textId="77777777" w:rsidR="002D7851" w:rsidRDefault="002D7851" w:rsidP="00EC1AB7">
      <w:pPr>
        <w:spacing w:after="0" w:line="240" w:lineRule="auto"/>
      </w:pPr>
      <w:r>
        <w:separator/>
      </w:r>
    </w:p>
  </w:endnote>
  <w:endnote w:type="continuationSeparator" w:id="0">
    <w:p w14:paraId="4EC5812A" w14:textId="77777777" w:rsidR="002D7851" w:rsidRDefault="002D7851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FB9D3" w14:textId="77777777" w:rsidR="002D7851" w:rsidRDefault="002D7851" w:rsidP="00EC1AB7">
      <w:pPr>
        <w:spacing w:after="0" w:line="240" w:lineRule="auto"/>
      </w:pPr>
      <w:r>
        <w:separator/>
      </w:r>
    </w:p>
  </w:footnote>
  <w:footnote w:type="continuationSeparator" w:id="0">
    <w:p w14:paraId="559E1A69" w14:textId="77777777" w:rsidR="002D7851" w:rsidRDefault="002D7851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545DDB3C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6CE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B6B5D"/>
    <w:rsid w:val="000E481D"/>
    <w:rsid w:val="00106108"/>
    <w:rsid w:val="0011138A"/>
    <w:rsid w:val="00124311"/>
    <w:rsid w:val="00130705"/>
    <w:rsid w:val="00145F93"/>
    <w:rsid w:val="001565A2"/>
    <w:rsid w:val="0017464A"/>
    <w:rsid w:val="001D357D"/>
    <w:rsid w:val="002012F3"/>
    <w:rsid w:val="00211997"/>
    <w:rsid w:val="002128C0"/>
    <w:rsid w:val="0021395C"/>
    <w:rsid w:val="00256E56"/>
    <w:rsid w:val="002619B2"/>
    <w:rsid w:val="002C2B0E"/>
    <w:rsid w:val="002D7851"/>
    <w:rsid w:val="002E028E"/>
    <w:rsid w:val="002F653B"/>
    <w:rsid w:val="0031699E"/>
    <w:rsid w:val="003334AE"/>
    <w:rsid w:val="003A5965"/>
    <w:rsid w:val="003B291F"/>
    <w:rsid w:val="003D722A"/>
    <w:rsid w:val="00404838"/>
    <w:rsid w:val="004175A0"/>
    <w:rsid w:val="004341B8"/>
    <w:rsid w:val="004554A7"/>
    <w:rsid w:val="004615BE"/>
    <w:rsid w:val="00475768"/>
    <w:rsid w:val="00483F52"/>
    <w:rsid w:val="00494871"/>
    <w:rsid w:val="004C1058"/>
    <w:rsid w:val="004D3B32"/>
    <w:rsid w:val="004E00D6"/>
    <w:rsid w:val="005138A8"/>
    <w:rsid w:val="00521AB9"/>
    <w:rsid w:val="00532E45"/>
    <w:rsid w:val="005338EF"/>
    <w:rsid w:val="00571302"/>
    <w:rsid w:val="00582A05"/>
    <w:rsid w:val="005C0932"/>
    <w:rsid w:val="005C2396"/>
    <w:rsid w:val="005E3A19"/>
    <w:rsid w:val="005E7972"/>
    <w:rsid w:val="005F2405"/>
    <w:rsid w:val="005F612F"/>
    <w:rsid w:val="00607DEA"/>
    <w:rsid w:val="00647D93"/>
    <w:rsid w:val="006711FD"/>
    <w:rsid w:val="00675488"/>
    <w:rsid w:val="00697AF3"/>
    <w:rsid w:val="006A6E7C"/>
    <w:rsid w:val="006B0FA4"/>
    <w:rsid w:val="006C3216"/>
    <w:rsid w:val="00721B61"/>
    <w:rsid w:val="0075775D"/>
    <w:rsid w:val="00757998"/>
    <w:rsid w:val="00783388"/>
    <w:rsid w:val="0078572A"/>
    <w:rsid w:val="00796639"/>
    <w:rsid w:val="007C3D8C"/>
    <w:rsid w:val="007E54C9"/>
    <w:rsid w:val="007F24A4"/>
    <w:rsid w:val="007F6739"/>
    <w:rsid w:val="0080296A"/>
    <w:rsid w:val="008072B5"/>
    <w:rsid w:val="008156B8"/>
    <w:rsid w:val="00823491"/>
    <w:rsid w:val="008525AB"/>
    <w:rsid w:val="00865CEE"/>
    <w:rsid w:val="0087238A"/>
    <w:rsid w:val="0088110A"/>
    <w:rsid w:val="00881620"/>
    <w:rsid w:val="008A2A1D"/>
    <w:rsid w:val="008B6B7A"/>
    <w:rsid w:val="008E3C56"/>
    <w:rsid w:val="008F60A4"/>
    <w:rsid w:val="00901BF7"/>
    <w:rsid w:val="00901DF3"/>
    <w:rsid w:val="00925442"/>
    <w:rsid w:val="00934586"/>
    <w:rsid w:val="009608D7"/>
    <w:rsid w:val="009622EC"/>
    <w:rsid w:val="00977B67"/>
    <w:rsid w:val="00986CE8"/>
    <w:rsid w:val="00994E3C"/>
    <w:rsid w:val="009A0AA4"/>
    <w:rsid w:val="009A19B0"/>
    <w:rsid w:val="009C291F"/>
    <w:rsid w:val="009F05A8"/>
    <w:rsid w:val="00A1504C"/>
    <w:rsid w:val="00A7478D"/>
    <w:rsid w:val="00A83634"/>
    <w:rsid w:val="00A86DAC"/>
    <w:rsid w:val="00A96FE8"/>
    <w:rsid w:val="00AB5552"/>
    <w:rsid w:val="00AB62A7"/>
    <w:rsid w:val="00AD3278"/>
    <w:rsid w:val="00AE59BE"/>
    <w:rsid w:val="00AE645B"/>
    <w:rsid w:val="00AF4EE2"/>
    <w:rsid w:val="00B22ABF"/>
    <w:rsid w:val="00B5478C"/>
    <w:rsid w:val="00B60E77"/>
    <w:rsid w:val="00B737F7"/>
    <w:rsid w:val="00B73D06"/>
    <w:rsid w:val="00B77543"/>
    <w:rsid w:val="00BE0D7C"/>
    <w:rsid w:val="00BE633E"/>
    <w:rsid w:val="00BF3338"/>
    <w:rsid w:val="00BF5449"/>
    <w:rsid w:val="00C1161A"/>
    <w:rsid w:val="00C13E9A"/>
    <w:rsid w:val="00C36677"/>
    <w:rsid w:val="00C413C7"/>
    <w:rsid w:val="00C42853"/>
    <w:rsid w:val="00C900EB"/>
    <w:rsid w:val="00CB2BCB"/>
    <w:rsid w:val="00CD11FB"/>
    <w:rsid w:val="00CE0E70"/>
    <w:rsid w:val="00D10C1A"/>
    <w:rsid w:val="00D26324"/>
    <w:rsid w:val="00D4688D"/>
    <w:rsid w:val="00D8009B"/>
    <w:rsid w:val="00D95CFE"/>
    <w:rsid w:val="00DD4C13"/>
    <w:rsid w:val="00E078F0"/>
    <w:rsid w:val="00E3634D"/>
    <w:rsid w:val="00E410C7"/>
    <w:rsid w:val="00E549DE"/>
    <w:rsid w:val="00E80A27"/>
    <w:rsid w:val="00E81069"/>
    <w:rsid w:val="00E96733"/>
    <w:rsid w:val="00EB436D"/>
    <w:rsid w:val="00EC1AB7"/>
    <w:rsid w:val="00EC51CD"/>
    <w:rsid w:val="00ED111E"/>
    <w:rsid w:val="00ED446C"/>
    <w:rsid w:val="00EF499C"/>
    <w:rsid w:val="00EF6039"/>
    <w:rsid w:val="00F14B41"/>
    <w:rsid w:val="00F150C0"/>
    <w:rsid w:val="00F40205"/>
    <w:rsid w:val="00F66117"/>
    <w:rsid w:val="00F66FAB"/>
    <w:rsid w:val="00F74F4F"/>
    <w:rsid w:val="00FA716F"/>
    <w:rsid w:val="00FB215F"/>
    <w:rsid w:val="00FC01E1"/>
    <w:rsid w:val="00FE0DF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ABA21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3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4B59-7A06-4958-A05F-F806E9E8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8</cp:revision>
  <cp:lastPrinted>2022-07-20T11:58:00Z</cp:lastPrinted>
  <dcterms:created xsi:type="dcterms:W3CDTF">2025-02-06T06:38:00Z</dcterms:created>
  <dcterms:modified xsi:type="dcterms:W3CDTF">2026-01-21T12:11:00Z</dcterms:modified>
</cp:coreProperties>
</file>